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E4C9" w14:textId="4A2FCE78" w:rsidR="0022461E" w:rsidRPr="008E680C" w:rsidRDefault="0022461E" w:rsidP="0022461E">
      <w:pPr>
        <w:jc w:val="center"/>
        <w:rPr>
          <w:rFonts w:eastAsiaTheme="minorHAnsi"/>
          <w:b/>
          <w:color w:val="FF0000"/>
          <w:sz w:val="36"/>
          <w:szCs w:val="36"/>
        </w:rPr>
      </w:pPr>
      <w:r w:rsidRPr="008E680C">
        <w:rPr>
          <w:rFonts w:eastAsiaTheme="minorHAnsi" w:hint="eastAsia"/>
          <w:b/>
          <w:color w:val="FF0000"/>
          <w:sz w:val="36"/>
          <w:szCs w:val="36"/>
          <w:highlight w:val="yellow"/>
        </w:rPr>
        <w:t>本プレス、情報解禁日時2</w:t>
      </w:r>
      <w:r w:rsidRPr="008E680C">
        <w:rPr>
          <w:rFonts w:eastAsiaTheme="minorHAnsi"/>
          <w:b/>
          <w:color w:val="FF0000"/>
          <w:sz w:val="36"/>
          <w:szCs w:val="36"/>
          <w:highlight w:val="yellow"/>
        </w:rPr>
        <w:t>019</w:t>
      </w:r>
      <w:r w:rsidRPr="008E680C">
        <w:rPr>
          <w:rFonts w:eastAsiaTheme="minorHAnsi" w:hint="eastAsia"/>
          <w:b/>
          <w:color w:val="FF0000"/>
          <w:sz w:val="36"/>
          <w:szCs w:val="36"/>
          <w:highlight w:val="yellow"/>
        </w:rPr>
        <w:t>年</w:t>
      </w:r>
      <w:r w:rsidR="001F40D6">
        <w:rPr>
          <w:rFonts w:eastAsiaTheme="minorHAnsi"/>
          <w:b/>
          <w:color w:val="FF0000"/>
          <w:sz w:val="36"/>
          <w:szCs w:val="36"/>
          <w:highlight w:val="yellow"/>
        </w:rPr>
        <w:t>4</w:t>
      </w:r>
      <w:r w:rsidRPr="008E680C">
        <w:rPr>
          <w:rFonts w:eastAsiaTheme="minorHAnsi" w:hint="eastAsia"/>
          <w:b/>
          <w:color w:val="FF0000"/>
          <w:sz w:val="36"/>
          <w:szCs w:val="36"/>
          <w:highlight w:val="yellow"/>
        </w:rPr>
        <w:t>月</w:t>
      </w:r>
      <w:r w:rsidR="00F745A1">
        <w:rPr>
          <w:rFonts w:eastAsiaTheme="minorHAnsi" w:hint="eastAsia"/>
          <w:b/>
          <w:color w:val="FF0000"/>
          <w:sz w:val="36"/>
          <w:szCs w:val="36"/>
          <w:highlight w:val="yellow"/>
        </w:rPr>
        <w:t>8</w:t>
      </w:r>
      <w:r w:rsidRPr="008E680C">
        <w:rPr>
          <w:rFonts w:eastAsiaTheme="minorHAnsi" w:hint="eastAsia"/>
          <w:b/>
          <w:color w:val="FF0000"/>
          <w:sz w:val="36"/>
          <w:szCs w:val="36"/>
          <w:highlight w:val="yellow"/>
        </w:rPr>
        <w:t>日</w:t>
      </w:r>
      <w:r w:rsidR="009A51DA" w:rsidRPr="008E680C">
        <w:rPr>
          <w:rFonts w:eastAsiaTheme="minorHAnsi" w:hint="eastAsia"/>
          <w:b/>
          <w:color w:val="FF0000"/>
          <w:sz w:val="36"/>
          <w:szCs w:val="36"/>
          <w:highlight w:val="yellow"/>
        </w:rPr>
        <w:t>1</w:t>
      </w:r>
      <w:r w:rsidR="00BF66C1">
        <w:rPr>
          <w:rFonts w:eastAsiaTheme="minorHAnsi"/>
          <w:b/>
          <w:color w:val="FF0000"/>
          <w:sz w:val="36"/>
          <w:szCs w:val="36"/>
          <w:highlight w:val="yellow"/>
        </w:rPr>
        <w:t>0</w:t>
      </w:r>
      <w:r w:rsidR="00A32976" w:rsidRPr="008E680C">
        <w:rPr>
          <w:rFonts w:eastAsiaTheme="minorHAnsi" w:hint="eastAsia"/>
          <w:b/>
          <w:color w:val="FF0000"/>
          <w:sz w:val="36"/>
          <w:szCs w:val="36"/>
          <w:highlight w:val="yellow"/>
        </w:rPr>
        <w:t>時</w:t>
      </w:r>
    </w:p>
    <w:p w14:paraId="112EC1D9" w14:textId="77777777" w:rsidR="0022461E" w:rsidRPr="00005653" w:rsidRDefault="0022461E" w:rsidP="00F00200">
      <w:pPr>
        <w:rPr>
          <w:rFonts w:eastAsiaTheme="minorHAnsi"/>
        </w:rPr>
      </w:pPr>
    </w:p>
    <w:p w14:paraId="49CF589B" w14:textId="7250A40E" w:rsidR="009A51DA" w:rsidRPr="00005653" w:rsidRDefault="009A51DA" w:rsidP="00F00200">
      <w:pPr>
        <w:rPr>
          <w:rFonts w:eastAsiaTheme="minorHAnsi"/>
        </w:rPr>
      </w:pPr>
    </w:p>
    <w:p w14:paraId="328703AF" w14:textId="77777777" w:rsidR="009A51DA" w:rsidRPr="00005653" w:rsidRDefault="009A51DA" w:rsidP="00F00200">
      <w:pPr>
        <w:rPr>
          <w:rFonts w:eastAsiaTheme="minorHAnsi"/>
        </w:rPr>
      </w:pPr>
    </w:p>
    <w:p w14:paraId="00A50E18" w14:textId="15A0B818" w:rsidR="009A51DA" w:rsidRPr="00005653" w:rsidRDefault="009A51DA" w:rsidP="009A51DA">
      <w:pPr>
        <w:rPr>
          <w:rFonts w:eastAsiaTheme="minorHAnsi"/>
          <w:szCs w:val="21"/>
        </w:rPr>
      </w:pPr>
      <w:r w:rsidRPr="00005653">
        <w:rPr>
          <w:rFonts w:eastAsiaTheme="minorHAnsi"/>
          <w:szCs w:val="21"/>
        </w:rPr>
        <w:t>20190</w:t>
      </w:r>
      <w:r w:rsidR="00BF66C1">
        <w:rPr>
          <w:rFonts w:eastAsiaTheme="minorHAnsi" w:hint="eastAsia"/>
          <w:szCs w:val="21"/>
        </w:rPr>
        <w:t>40</w:t>
      </w:r>
      <w:r w:rsidR="00F745A1">
        <w:rPr>
          <w:rFonts w:eastAsiaTheme="minorHAnsi"/>
          <w:szCs w:val="21"/>
        </w:rPr>
        <w:t>8</w:t>
      </w:r>
      <w:r w:rsidRPr="00005653">
        <w:rPr>
          <w:rFonts w:eastAsiaTheme="minorHAnsi"/>
          <w:szCs w:val="21"/>
        </w:rPr>
        <w:t xml:space="preserve">カーストヘヴン　</w:t>
      </w:r>
      <w:r w:rsidR="00F745A1">
        <w:rPr>
          <w:rFonts w:eastAsiaTheme="minorHAnsi" w:hint="eastAsia"/>
          <w:szCs w:val="21"/>
        </w:rPr>
        <w:t>ラインスタンプ配信</w:t>
      </w:r>
    </w:p>
    <w:p w14:paraId="571A6710" w14:textId="77777777" w:rsidR="009A51DA" w:rsidRPr="00005653" w:rsidRDefault="009A51DA" w:rsidP="009A51DA">
      <w:pPr>
        <w:rPr>
          <w:rFonts w:eastAsiaTheme="minorHAnsi"/>
          <w:szCs w:val="21"/>
        </w:rPr>
      </w:pPr>
    </w:p>
    <w:p w14:paraId="2ED434C2" w14:textId="77777777" w:rsidR="00F745A1" w:rsidRPr="00F745A1" w:rsidRDefault="00F745A1" w:rsidP="00F745A1">
      <w:pPr>
        <w:rPr>
          <w:rFonts w:eastAsiaTheme="minorHAnsi"/>
          <w:szCs w:val="21"/>
        </w:rPr>
      </w:pPr>
      <w:r w:rsidRPr="00F745A1">
        <w:rPr>
          <w:rFonts w:eastAsiaTheme="minorHAnsi"/>
          <w:szCs w:val="21"/>
        </w:rPr>
        <w:t>=====タイトル</w:t>
      </w:r>
    </w:p>
    <w:p w14:paraId="1DF8BFAF" w14:textId="77777777" w:rsidR="00F745A1" w:rsidRPr="00F745A1" w:rsidRDefault="00F745A1" w:rsidP="00F745A1">
      <w:pPr>
        <w:rPr>
          <w:rFonts w:eastAsiaTheme="minorHAnsi"/>
          <w:szCs w:val="21"/>
        </w:rPr>
      </w:pPr>
    </w:p>
    <w:p w14:paraId="6ADE61CE" w14:textId="4D27C617" w:rsidR="00F745A1" w:rsidRPr="00F745A1" w:rsidRDefault="00F745A1" w:rsidP="00F745A1">
      <w:pPr>
        <w:rPr>
          <w:rFonts w:eastAsiaTheme="minorHAnsi"/>
          <w:szCs w:val="21"/>
        </w:rPr>
      </w:pPr>
      <w:r w:rsidRPr="00F745A1">
        <w:rPr>
          <w:rFonts w:eastAsiaTheme="minorHAnsi" w:hint="eastAsia"/>
          <w:szCs w:val="21"/>
        </w:rPr>
        <w:t>「カーストヘヴン」（緒川千世</w:t>
      </w:r>
      <w:r w:rsidRPr="00F745A1">
        <w:rPr>
          <w:rFonts w:eastAsiaTheme="minorHAnsi"/>
          <w:szCs w:val="21"/>
        </w:rPr>
        <w:t xml:space="preserve"> 著）</w:t>
      </w:r>
      <w:r w:rsidR="005E45D1" w:rsidRPr="0098614D">
        <w:rPr>
          <w:rFonts w:eastAsiaTheme="minorHAnsi" w:hint="eastAsia"/>
          <w:szCs w:val="21"/>
        </w:rPr>
        <w:t>ゲーム化記念</w:t>
      </w:r>
      <w:r w:rsidRPr="00F745A1">
        <w:rPr>
          <w:rFonts w:eastAsiaTheme="minorHAnsi"/>
          <w:szCs w:val="21"/>
        </w:rPr>
        <w:t>LINEスタンプ販売のお知らせ</w:t>
      </w:r>
    </w:p>
    <w:p w14:paraId="705B15BE" w14:textId="77777777" w:rsidR="00F745A1" w:rsidRPr="00F745A1" w:rsidRDefault="00F745A1" w:rsidP="00F745A1">
      <w:pPr>
        <w:rPr>
          <w:rFonts w:eastAsiaTheme="minorHAnsi"/>
          <w:szCs w:val="21"/>
        </w:rPr>
      </w:pPr>
      <w:bookmarkStart w:id="0" w:name="_GoBack"/>
      <w:bookmarkEnd w:id="0"/>
    </w:p>
    <w:p w14:paraId="715E083E" w14:textId="77777777" w:rsidR="00F745A1" w:rsidRPr="00F745A1" w:rsidRDefault="00F745A1" w:rsidP="00F745A1">
      <w:pPr>
        <w:rPr>
          <w:rFonts w:eastAsiaTheme="minorHAnsi"/>
          <w:szCs w:val="21"/>
        </w:rPr>
      </w:pPr>
      <w:r w:rsidRPr="00F745A1">
        <w:rPr>
          <w:rFonts w:eastAsiaTheme="minorHAnsi"/>
          <w:szCs w:val="21"/>
        </w:rPr>
        <w:t>=====概要</w:t>
      </w:r>
    </w:p>
    <w:p w14:paraId="3F6F13DB" w14:textId="77777777" w:rsidR="00F745A1" w:rsidRPr="00F745A1" w:rsidRDefault="00F745A1" w:rsidP="00F745A1">
      <w:pPr>
        <w:rPr>
          <w:rFonts w:eastAsiaTheme="minorHAnsi"/>
          <w:szCs w:val="21"/>
        </w:rPr>
      </w:pPr>
    </w:p>
    <w:p w14:paraId="2359909A" w14:textId="0246365E" w:rsidR="00F745A1" w:rsidRPr="00F745A1" w:rsidRDefault="00F745A1" w:rsidP="00F745A1">
      <w:pPr>
        <w:rPr>
          <w:rFonts w:eastAsiaTheme="minorHAnsi"/>
          <w:szCs w:val="21"/>
        </w:rPr>
      </w:pPr>
      <w:r w:rsidRPr="00F745A1">
        <w:rPr>
          <w:rFonts w:eastAsiaTheme="minorHAnsi" w:hint="eastAsia"/>
          <w:szCs w:val="21"/>
        </w:rPr>
        <w:t>テンエイティーラボ株式会社（本社：大阪府大阪市淀川区、代表取締役：小川邦弘）は、「カーストヘヴン」（緒川千世</w:t>
      </w:r>
      <w:r w:rsidRPr="00F745A1">
        <w:rPr>
          <w:rFonts w:eastAsiaTheme="minorHAnsi"/>
          <w:szCs w:val="21"/>
        </w:rPr>
        <w:t xml:space="preserve"> 著）の</w:t>
      </w:r>
      <w:r w:rsidR="005E45D1" w:rsidRPr="0098614D">
        <w:rPr>
          <w:rFonts w:eastAsiaTheme="minorHAnsi" w:hint="eastAsia"/>
          <w:szCs w:val="21"/>
        </w:rPr>
        <w:t>ゲーム化を記念して</w:t>
      </w:r>
      <w:r w:rsidRPr="00F745A1">
        <w:rPr>
          <w:rFonts w:eastAsiaTheme="minorHAnsi"/>
          <w:szCs w:val="21"/>
        </w:rPr>
        <w:t>ラインスタンプの配信を開始しました！</w:t>
      </w:r>
    </w:p>
    <w:p w14:paraId="3E0D27D5" w14:textId="77777777" w:rsidR="00F745A1" w:rsidRPr="00F745A1" w:rsidRDefault="00F745A1" w:rsidP="00F745A1">
      <w:pPr>
        <w:rPr>
          <w:rFonts w:eastAsiaTheme="minorHAnsi"/>
          <w:szCs w:val="21"/>
        </w:rPr>
      </w:pPr>
    </w:p>
    <w:p w14:paraId="19BDDF96" w14:textId="77777777" w:rsidR="00F745A1" w:rsidRPr="00F745A1" w:rsidRDefault="00F745A1" w:rsidP="00F745A1">
      <w:pPr>
        <w:rPr>
          <w:rFonts w:eastAsiaTheme="minorHAnsi"/>
          <w:szCs w:val="21"/>
        </w:rPr>
      </w:pPr>
      <w:r w:rsidRPr="00F745A1">
        <w:rPr>
          <w:rFonts w:eastAsiaTheme="minorHAnsi"/>
          <w:szCs w:val="21"/>
        </w:rPr>
        <w:t>=====本文</w:t>
      </w:r>
    </w:p>
    <w:p w14:paraId="243742BA" w14:textId="77777777" w:rsidR="00F745A1" w:rsidRPr="00F745A1" w:rsidRDefault="00F745A1" w:rsidP="00F745A1">
      <w:pPr>
        <w:rPr>
          <w:rFonts w:eastAsiaTheme="minorHAnsi"/>
          <w:szCs w:val="21"/>
        </w:rPr>
      </w:pPr>
    </w:p>
    <w:p w14:paraId="7707AD1D" w14:textId="77777777" w:rsidR="00F745A1" w:rsidRPr="00F745A1" w:rsidRDefault="00F745A1" w:rsidP="00F745A1">
      <w:pPr>
        <w:rPr>
          <w:rFonts w:eastAsiaTheme="minorHAnsi"/>
          <w:szCs w:val="21"/>
        </w:rPr>
      </w:pPr>
      <w:r w:rsidRPr="00F745A1">
        <w:rPr>
          <w:rFonts w:eastAsiaTheme="minorHAnsi" w:hint="eastAsia"/>
          <w:szCs w:val="21"/>
        </w:rPr>
        <w:t>報道関係者各位</w:t>
      </w:r>
    </w:p>
    <w:p w14:paraId="7C891FAD" w14:textId="77777777" w:rsidR="00F745A1" w:rsidRPr="00F745A1" w:rsidRDefault="00F745A1" w:rsidP="00F745A1">
      <w:pPr>
        <w:rPr>
          <w:rFonts w:eastAsiaTheme="minorHAnsi"/>
          <w:szCs w:val="21"/>
        </w:rPr>
      </w:pPr>
      <w:r w:rsidRPr="00F745A1">
        <w:rPr>
          <w:rFonts w:eastAsiaTheme="minorHAnsi" w:hint="eastAsia"/>
          <w:szCs w:val="21"/>
        </w:rPr>
        <w:t>プレスリリース</w:t>
      </w:r>
    </w:p>
    <w:p w14:paraId="339130A7" w14:textId="77777777" w:rsidR="00F745A1" w:rsidRPr="00F745A1" w:rsidRDefault="00F745A1" w:rsidP="00F745A1">
      <w:pPr>
        <w:rPr>
          <w:rFonts w:eastAsiaTheme="minorHAnsi"/>
          <w:szCs w:val="21"/>
        </w:rPr>
      </w:pPr>
    </w:p>
    <w:p w14:paraId="6404336F" w14:textId="77777777" w:rsidR="00F745A1" w:rsidRPr="00F745A1" w:rsidRDefault="00F745A1" w:rsidP="00F745A1">
      <w:pPr>
        <w:rPr>
          <w:rFonts w:eastAsiaTheme="minorHAnsi"/>
          <w:szCs w:val="21"/>
        </w:rPr>
      </w:pPr>
      <w:r w:rsidRPr="00F745A1">
        <w:rPr>
          <w:rFonts w:eastAsiaTheme="minorHAnsi"/>
          <w:szCs w:val="21"/>
        </w:rPr>
        <w:t>2019年4月8日</w:t>
      </w:r>
    </w:p>
    <w:p w14:paraId="10360F15" w14:textId="77777777" w:rsidR="00F745A1" w:rsidRPr="00F745A1" w:rsidRDefault="00F745A1" w:rsidP="00F745A1">
      <w:pPr>
        <w:rPr>
          <w:rFonts w:eastAsiaTheme="minorHAnsi"/>
          <w:szCs w:val="21"/>
        </w:rPr>
      </w:pPr>
      <w:r w:rsidRPr="00F745A1">
        <w:rPr>
          <w:rFonts w:eastAsiaTheme="minorHAnsi" w:hint="eastAsia"/>
          <w:szCs w:val="21"/>
        </w:rPr>
        <w:t>テンエイティーラボ株式会社</w:t>
      </w:r>
    </w:p>
    <w:p w14:paraId="04ED3F5F" w14:textId="77777777" w:rsidR="00F745A1" w:rsidRPr="00F745A1" w:rsidRDefault="00F745A1" w:rsidP="00F745A1">
      <w:pPr>
        <w:rPr>
          <w:rFonts w:eastAsiaTheme="minorHAnsi"/>
          <w:szCs w:val="21"/>
        </w:rPr>
      </w:pPr>
    </w:p>
    <w:p w14:paraId="1CA4CF78" w14:textId="77777777" w:rsidR="00F745A1" w:rsidRPr="00F745A1" w:rsidRDefault="00F745A1" w:rsidP="00F745A1">
      <w:pPr>
        <w:rPr>
          <w:rFonts w:eastAsiaTheme="minorHAnsi"/>
          <w:szCs w:val="21"/>
        </w:rPr>
      </w:pPr>
      <w:r w:rsidRPr="00F745A1">
        <w:rPr>
          <w:rFonts w:eastAsiaTheme="minorHAnsi" w:hint="eastAsia"/>
          <w:szCs w:val="21"/>
        </w:rPr>
        <w:t>テンエイティーラボ株式会社（本社：大阪府大阪市淀川区、代表取締役：小川邦弘）は、</w:t>
      </w:r>
      <w:r w:rsidRPr="00F745A1">
        <w:rPr>
          <w:rFonts w:eastAsiaTheme="minorHAnsi"/>
          <w:szCs w:val="21"/>
        </w:rPr>
        <w:t>LINE株式会社の運営する無料通話・無料メールスマートフォンアプリ「LINE（ライン）」にて</w:t>
      </w:r>
    </w:p>
    <w:p w14:paraId="79B7EBA8" w14:textId="0AD7EA78" w:rsidR="00F745A1" w:rsidRPr="00F745A1" w:rsidRDefault="00F745A1" w:rsidP="00F745A1">
      <w:pPr>
        <w:rPr>
          <w:rFonts w:eastAsiaTheme="minorHAnsi"/>
          <w:szCs w:val="21"/>
        </w:rPr>
      </w:pPr>
      <w:r w:rsidRPr="00F745A1">
        <w:rPr>
          <w:rFonts w:eastAsiaTheme="minorHAnsi" w:hint="eastAsia"/>
          <w:szCs w:val="21"/>
        </w:rPr>
        <w:t>「カーストヘヴン」（緒川千世</w:t>
      </w:r>
      <w:r w:rsidRPr="00F745A1">
        <w:rPr>
          <w:rFonts w:eastAsiaTheme="minorHAnsi"/>
          <w:szCs w:val="21"/>
        </w:rPr>
        <w:t xml:space="preserve"> 著）の</w:t>
      </w:r>
      <w:r w:rsidR="005E45D1" w:rsidRPr="0098614D">
        <w:rPr>
          <w:rFonts w:eastAsiaTheme="minorHAnsi" w:hint="eastAsia"/>
          <w:szCs w:val="21"/>
        </w:rPr>
        <w:t>ゲーム化を記念した、</w:t>
      </w:r>
      <w:r w:rsidRPr="00F745A1">
        <w:rPr>
          <w:rFonts w:eastAsiaTheme="minorHAnsi"/>
          <w:szCs w:val="21"/>
        </w:rPr>
        <w:t>キャラクターのLINEスタンプを販売することとなりましたのでお知らせいたします。</w:t>
      </w:r>
    </w:p>
    <w:p w14:paraId="1FD88DA9" w14:textId="77777777" w:rsidR="00F745A1" w:rsidRPr="00F745A1" w:rsidRDefault="00F745A1" w:rsidP="00F745A1">
      <w:pPr>
        <w:rPr>
          <w:rFonts w:eastAsiaTheme="minorHAnsi"/>
          <w:szCs w:val="21"/>
        </w:rPr>
      </w:pPr>
    </w:p>
    <w:p w14:paraId="51BF4929" w14:textId="77777777" w:rsidR="00F745A1" w:rsidRPr="00F745A1" w:rsidRDefault="00F745A1" w:rsidP="00F745A1">
      <w:pPr>
        <w:rPr>
          <w:rFonts w:eastAsiaTheme="minorHAnsi"/>
          <w:szCs w:val="21"/>
        </w:rPr>
      </w:pPr>
      <w:r w:rsidRPr="00F745A1">
        <w:rPr>
          <w:rFonts w:eastAsiaTheme="minorHAnsi" w:hint="eastAsia"/>
          <w:szCs w:val="21"/>
        </w:rPr>
        <w:t>日常でも活用できる可愛い</w:t>
      </w:r>
      <w:r w:rsidRPr="00F745A1">
        <w:rPr>
          <w:rFonts w:eastAsiaTheme="minorHAnsi"/>
          <w:szCs w:val="21"/>
        </w:rPr>
        <w:t>LINEスタンプとなっておりますので、ファンの皆さん同士はもちろん、お友達やご家族とのLINEにご活用ください！</w:t>
      </w:r>
    </w:p>
    <w:p w14:paraId="32668FA6" w14:textId="77777777" w:rsidR="00F745A1" w:rsidRPr="00F745A1" w:rsidRDefault="00F745A1" w:rsidP="00F745A1">
      <w:pPr>
        <w:rPr>
          <w:rFonts w:eastAsiaTheme="minorHAnsi"/>
          <w:szCs w:val="21"/>
        </w:rPr>
      </w:pPr>
    </w:p>
    <w:p w14:paraId="23A1A068" w14:textId="77777777" w:rsidR="00F745A1" w:rsidRPr="00F745A1" w:rsidRDefault="00F745A1" w:rsidP="00F745A1">
      <w:pPr>
        <w:rPr>
          <w:rFonts w:eastAsiaTheme="minorHAnsi"/>
          <w:szCs w:val="21"/>
        </w:rPr>
      </w:pPr>
      <w:r w:rsidRPr="00F745A1">
        <w:rPr>
          <w:rFonts w:eastAsiaTheme="minorHAnsi" w:hint="eastAsia"/>
          <w:szCs w:val="21"/>
        </w:rPr>
        <w:t>▼ダウンロード</w:t>
      </w:r>
      <w:r w:rsidRPr="00F745A1">
        <w:rPr>
          <w:rFonts w:eastAsiaTheme="minorHAnsi"/>
          <w:szCs w:val="21"/>
        </w:rPr>
        <w:t>URLはコチラ</w:t>
      </w:r>
    </w:p>
    <w:p w14:paraId="0A938C1A" w14:textId="77777777" w:rsidR="00F745A1" w:rsidRPr="00F745A1" w:rsidRDefault="00F745A1" w:rsidP="00F745A1">
      <w:pPr>
        <w:rPr>
          <w:rFonts w:eastAsiaTheme="minorHAnsi"/>
          <w:szCs w:val="21"/>
        </w:rPr>
      </w:pPr>
      <w:r w:rsidRPr="00F745A1">
        <w:rPr>
          <w:rFonts w:eastAsiaTheme="minorHAnsi"/>
          <w:szCs w:val="21"/>
        </w:rPr>
        <w:t>https://line.me/S/sticker/7213306</w:t>
      </w:r>
    </w:p>
    <w:p w14:paraId="59727E83" w14:textId="77777777" w:rsidR="00F745A1" w:rsidRPr="00F745A1" w:rsidRDefault="00F745A1" w:rsidP="00F745A1">
      <w:pPr>
        <w:rPr>
          <w:rFonts w:eastAsiaTheme="minorHAnsi"/>
          <w:szCs w:val="21"/>
        </w:rPr>
      </w:pPr>
    </w:p>
    <w:p w14:paraId="186C42DB" w14:textId="77777777" w:rsidR="00F745A1" w:rsidRPr="00F745A1" w:rsidRDefault="00F745A1" w:rsidP="00F745A1">
      <w:pPr>
        <w:rPr>
          <w:rFonts w:eastAsiaTheme="minorHAnsi"/>
          <w:szCs w:val="21"/>
        </w:rPr>
      </w:pPr>
    </w:p>
    <w:p w14:paraId="51B8F783" w14:textId="3A1A0BDC" w:rsidR="00F745A1" w:rsidRPr="00F745A1" w:rsidRDefault="00F745A1" w:rsidP="00F745A1">
      <w:pPr>
        <w:rPr>
          <w:rFonts w:eastAsiaTheme="minorHAnsi"/>
          <w:szCs w:val="21"/>
        </w:rPr>
      </w:pPr>
      <w:r>
        <w:rPr>
          <w:rFonts w:eastAsiaTheme="minorHAnsi"/>
          <w:noProof/>
          <w:szCs w:val="21"/>
        </w:rPr>
        <w:drawing>
          <wp:inline distT="0" distB="0" distL="0" distR="0" wp14:anchorId="1445B6EA" wp14:editId="5186E721">
            <wp:extent cx="5391150" cy="3057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r>
        <w:rPr>
          <w:rFonts w:eastAsiaTheme="minorHAnsi"/>
          <w:noProof/>
          <w:szCs w:val="21"/>
        </w:rPr>
        <w:drawing>
          <wp:inline distT="0" distB="0" distL="0" distR="0" wp14:anchorId="1230F083" wp14:editId="2A1DC245">
            <wp:extent cx="5391150" cy="30575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14:paraId="3FFC4710" w14:textId="3F5DB8B3" w:rsidR="00F745A1" w:rsidRDefault="00F745A1" w:rsidP="00F745A1">
      <w:pPr>
        <w:rPr>
          <w:rFonts w:eastAsiaTheme="minorHAnsi"/>
          <w:szCs w:val="21"/>
        </w:rPr>
      </w:pPr>
    </w:p>
    <w:p w14:paraId="09839175" w14:textId="552271CD" w:rsidR="00F745A1" w:rsidRDefault="00F745A1" w:rsidP="00F745A1">
      <w:pPr>
        <w:rPr>
          <w:rFonts w:eastAsiaTheme="minorHAnsi"/>
          <w:szCs w:val="21"/>
        </w:rPr>
      </w:pPr>
      <w:r>
        <w:rPr>
          <w:rFonts w:eastAsiaTheme="minorHAnsi"/>
          <w:noProof/>
          <w:szCs w:val="21"/>
        </w:rPr>
        <w:lastRenderedPageBreak/>
        <w:drawing>
          <wp:inline distT="0" distB="0" distL="0" distR="0" wp14:anchorId="720451F2" wp14:editId="3D53DBC2">
            <wp:extent cx="5391150" cy="21621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03766FEF" w14:textId="77777777" w:rsidR="00F745A1" w:rsidRPr="00F745A1" w:rsidRDefault="00F745A1" w:rsidP="00F745A1">
      <w:pPr>
        <w:rPr>
          <w:rFonts w:eastAsiaTheme="minorHAnsi"/>
          <w:szCs w:val="21"/>
        </w:rPr>
      </w:pPr>
    </w:p>
    <w:p w14:paraId="4C3F0EEC" w14:textId="77777777" w:rsidR="00F745A1" w:rsidRPr="00F745A1" w:rsidRDefault="00F745A1" w:rsidP="00F745A1">
      <w:pPr>
        <w:rPr>
          <w:rFonts w:eastAsiaTheme="minorHAnsi"/>
          <w:szCs w:val="21"/>
        </w:rPr>
      </w:pPr>
      <w:r w:rsidRPr="00F745A1">
        <w:rPr>
          <w:rFonts w:eastAsiaTheme="minorHAnsi" w:hint="eastAsia"/>
          <w:szCs w:val="21"/>
        </w:rPr>
        <w:t>▼ダウンロード</w:t>
      </w:r>
      <w:r w:rsidRPr="00F745A1">
        <w:rPr>
          <w:rFonts w:eastAsiaTheme="minorHAnsi"/>
          <w:szCs w:val="21"/>
        </w:rPr>
        <w:t>URLはコチラ</w:t>
      </w:r>
    </w:p>
    <w:p w14:paraId="2A2C52F8" w14:textId="77777777" w:rsidR="00F745A1" w:rsidRPr="00F745A1" w:rsidRDefault="00F745A1" w:rsidP="00F745A1">
      <w:pPr>
        <w:rPr>
          <w:rFonts w:eastAsiaTheme="minorHAnsi"/>
          <w:szCs w:val="21"/>
        </w:rPr>
      </w:pPr>
      <w:r w:rsidRPr="00F745A1">
        <w:rPr>
          <w:rFonts w:eastAsiaTheme="minorHAnsi"/>
          <w:szCs w:val="21"/>
        </w:rPr>
        <w:t>https://line.me/S/sticker/7213306</w:t>
      </w:r>
    </w:p>
    <w:p w14:paraId="0177C8C4" w14:textId="77777777" w:rsidR="00F745A1" w:rsidRPr="00F745A1" w:rsidRDefault="00F745A1" w:rsidP="00F745A1">
      <w:pPr>
        <w:rPr>
          <w:rFonts w:eastAsiaTheme="minorHAnsi"/>
          <w:szCs w:val="21"/>
        </w:rPr>
      </w:pPr>
    </w:p>
    <w:p w14:paraId="02D266D2" w14:textId="2574AB87" w:rsidR="00F745A1" w:rsidRDefault="00F745A1" w:rsidP="00F745A1">
      <w:pPr>
        <w:rPr>
          <w:rFonts w:eastAsiaTheme="minorHAnsi"/>
          <w:szCs w:val="21"/>
        </w:rPr>
      </w:pPr>
    </w:p>
    <w:p w14:paraId="07E51CA8" w14:textId="111BC5BD" w:rsidR="00F745A1" w:rsidRDefault="00F745A1" w:rsidP="00F745A1">
      <w:pPr>
        <w:rPr>
          <w:rFonts w:eastAsiaTheme="minorHAnsi"/>
          <w:szCs w:val="21"/>
        </w:rPr>
      </w:pPr>
      <w:r>
        <w:rPr>
          <w:rFonts w:eastAsiaTheme="minorHAnsi"/>
          <w:noProof/>
          <w:szCs w:val="21"/>
        </w:rPr>
        <w:drawing>
          <wp:inline distT="0" distB="0" distL="0" distR="0" wp14:anchorId="2FF81961" wp14:editId="7C20CB14">
            <wp:extent cx="5391150" cy="3600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5671E936" w14:textId="77777777" w:rsidR="00F745A1" w:rsidRPr="00F745A1" w:rsidRDefault="00F745A1" w:rsidP="00F745A1">
      <w:pPr>
        <w:rPr>
          <w:rFonts w:eastAsiaTheme="minorHAnsi"/>
          <w:szCs w:val="21"/>
        </w:rPr>
      </w:pPr>
    </w:p>
    <w:p w14:paraId="5CBF3771" w14:textId="77777777" w:rsidR="00F745A1" w:rsidRPr="00F745A1" w:rsidRDefault="00F745A1" w:rsidP="00F745A1">
      <w:pPr>
        <w:rPr>
          <w:rFonts w:eastAsiaTheme="minorHAnsi"/>
          <w:szCs w:val="21"/>
        </w:rPr>
      </w:pPr>
      <w:r w:rsidRPr="00F745A1">
        <w:rPr>
          <w:rFonts w:eastAsiaTheme="minorHAnsi" w:hint="eastAsia"/>
          <w:szCs w:val="21"/>
        </w:rPr>
        <w:t>■「カーストヘヴン」について</w:t>
      </w:r>
    </w:p>
    <w:p w14:paraId="2EBEC9E3" w14:textId="77777777" w:rsidR="00F745A1" w:rsidRPr="00F745A1" w:rsidRDefault="00F745A1" w:rsidP="00F745A1">
      <w:pPr>
        <w:rPr>
          <w:rFonts w:eastAsiaTheme="minorHAnsi"/>
          <w:szCs w:val="21"/>
        </w:rPr>
      </w:pPr>
    </w:p>
    <w:p w14:paraId="6853E028" w14:textId="77777777" w:rsidR="00F745A1" w:rsidRPr="00F745A1" w:rsidRDefault="00F745A1" w:rsidP="00F745A1">
      <w:pPr>
        <w:rPr>
          <w:rFonts w:eastAsiaTheme="minorHAnsi"/>
          <w:szCs w:val="21"/>
        </w:rPr>
      </w:pPr>
      <w:r w:rsidRPr="00F745A1">
        <w:rPr>
          <w:rFonts w:eastAsiaTheme="minorHAnsi" w:hint="eastAsia"/>
          <w:szCs w:val="21"/>
        </w:rPr>
        <w:t>『カーストヘヴン』は、刊行作品累計</w:t>
      </w:r>
      <w:r w:rsidRPr="00F745A1">
        <w:rPr>
          <w:rFonts w:eastAsiaTheme="minorHAnsi"/>
          <w:szCs w:val="21"/>
        </w:rPr>
        <w:t>40万部を誇る緒川千世によるボーイズラブ漫画。日本国内のみならず海外の読者にも支持され、2015年には台湾、2018年には中国でのサイン</w:t>
      </w:r>
      <w:r w:rsidRPr="00F745A1">
        <w:rPr>
          <w:rFonts w:eastAsiaTheme="minorHAnsi"/>
          <w:szCs w:val="21"/>
        </w:rPr>
        <w:lastRenderedPageBreak/>
        <w:t>会で盛況を収めた。株式会社リブレにて刊行中の雑誌「マガジンビーボーイ」にて連載中。</w:t>
      </w:r>
    </w:p>
    <w:p w14:paraId="74CB3E70" w14:textId="77777777" w:rsidR="00F745A1" w:rsidRPr="00F745A1" w:rsidRDefault="00F745A1" w:rsidP="00F745A1">
      <w:pPr>
        <w:rPr>
          <w:rFonts w:eastAsiaTheme="minorHAnsi"/>
          <w:szCs w:val="21"/>
        </w:rPr>
      </w:pPr>
      <w:r w:rsidRPr="00F745A1">
        <w:rPr>
          <w:rFonts w:eastAsiaTheme="minorHAnsi" w:hint="eastAsia"/>
          <w:szCs w:val="21"/>
        </w:rPr>
        <w:t>キャッチフレーズは「スクールカースト</w:t>
      </w:r>
      <w:r w:rsidRPr="00F745A1">
        <w:rPr>
          <w:rFonts w:eastAsiaTheme="minorHAnsi"/>
          <w:szCs w:val="21"/>
        </w:rPr>
        <w:t>BL」</w:t>
      </w:r>
    </w:p>
    <w:p w14:paraId="34273BB6" w14:textId="77777777" w:rsidR="00F745A1" w:rsidRPr="00F745A1" w:rsidRDefault="00F745A1" w:rsidP="00F745A1">
      <w:pPr>
        <w:rPr>
          <w:rFonts w:eastAsiaTheme="minorHAnsi"/>
          <w:szCs w:val="21"/>
        </w:rPr>
      </w:pPr>
      <w:r w:rsidRPr="00F745A1">
        <w:rPr>
          <w:rFonts w:eastAsiaTheme="minorHAnsi"/>
          <w:szCs w:val="21"/>
        </w:rPr>
        <w:t>2016年10月にドラマCD「カーストヘヴン」が、2017年3月にはドラマCD「カーストヘヴン２」をリリース。</w:t>
      </w:r>
    </w:p>
    <w:p w14:paraId="602A73AE" w14:textId="77777777" w:rsidR="00F745A1" w:rsidRPr="00F745A1" w:rsidRDefault="00F745A1" w:rsidP="00F745A1">
      <w:pPr>
        <w:rPr>
          <w:rFonts w:eastAsiaTheme="minorHAnsi"/>
          <w:szCs w:val="21"/>
        </w:rPr>
      </w:pPr>
      <w:r w:rsidRPr="00F745A1">
        <w:rPr>
          <w:rFonts w:eastAsiaTheme="minorHAnsi" w:hint="eastAsia"/>
          <w:szCs w:val="21"/>
        </w:rPr>
        <w:t>またシリーズ第</w:t>
      </w:r>
      <w:r w:rsidRPr="00F745A1">
        <w:rPr>
          <w:rFonts w:eastAsiaTheme="minorHAnsi"/>
          <w:szCs w:val="21"/>
        </w:rPr>
        <w:t>3弾となるドラマCD「カーストヘヴン３」の発売も決定している。</w:t>
      </w:r>
    </w:p>
    <w:p w14:paraId="57A4CDC0" w14:textId="77777777" w:rsidR="00F745A1" w:rsidRPr="00F745A1" w:rsidRDefault="00F745A1" w:rsidP="00F745A1">
      <w:pPr>
        <w:rPr>
          <w:rFonts w:eastAsiaTheme="minorHAnsi"/>
          <w:szCs w:val="21"/>
        </w:rPr>
      </w:pPr>
    </w:p>
    <w:p w14:paraId="68761C09" w14:textId="77777777" w:rsidR="00F745A1" w:rsidRPr="00F745A1" w:rsidRDefault="00F745A1" w:rsidP="00F745A1">
      <w:pPr>
        <w:rPr>
          <w:rFonts w:eastAsiaTheme="minorHAnsi"/>
          <w:szCs w:val="21"/>
        </w:rPr>
      </w:pPr>
      <w:r w:rsidRPr="00F745A1">
        <w:rPr>
          <w:rFonts w:eastAsiaTheme="minorHAnsi" w:hint="eastAsia"/>
          <w:szCs w:val="21"/>
        </w:rPr>
        <w:t>※以下全て株式会社リブレより刊行中</w:t>
      </w:r>
    </w:p>
    <w:p w14:paraId="161E6495" w14:textId="77777777" w:rsidR="00F745A1" w:rsidRPr="00F745A1" w:rsidRDefault="00F745A1" w:rsidP="00F745A1">
      <w:pPr>
        <w:rPr>
          <w:rFonts w:eastAsiaTheme="minorHAnsi"/>
          <w:szCs w:val="21"/>
        </w:rPr>
      </w:pPr>
      <w:r w:rsidRPr="00F745A1">
        <w:rPr>
          <w:rFonts w:eastAsiaTheme="minorHAnsi" w:hint="eastAsia"/>
          <w:szCs w:val="21"/>
        </w:rPr>
        <w:t>緒川千世「カーストヘヴン」</w:t>
      </w:r>
    </w:p>
    <w:p w14:paraId="27055D68" w14:textId="77777777" w:rsidR="00F745A1" w:rsidRPr="00F745A1" w:rsidRDefault="00F745A1" w:rsidP="00F745A1">
      <w:pPr>
        <w:rPr>
          <w:rFonts w:eastAsiaTheme="minorHAnsi"/>
          <w:szCs w:val="21"/>
        </w:rPr>
      </w:pPr>
      <w:r w:rsidRPr="00F745A1">
        <w:rPr>
          <w:rFonts w:eastAsiaTheme="minorHAnsi" w:hint="eastAsia"/>
          <w:szCs w:val="21"/>
        </w:rPr>
        <w:t>緒川千世「カーストヘヴン２」</w:t>
      </w:r>
    </w:p>
    <w:p w14:paraId="13DD17E1" w14:textId="77777777" w:rsidR="00F745A1" w:rsidRPr="00F745A1" w:rsidRDefault="00F745A1" w:rsidP="00F745A1">
      <w:pPr>
        <w:rPr>
          <w:rFonts w:eastAsiaTheme="minorHAnsi"/>
          <w:szCs w:val="21"/>
        </w:rPr>
      </w:pPr>
      <w:r w:rsidRPr="00F745A1">
        <w:rPr>
          <w:rFonts w:eastAsiaTheme="minorHAnsi" w:hint="eastAsia"/>
          <w:szCs w:val="21"/>
        </w:rPr>
        <w:t>緒川千世「カーストヘヴン３」</w:t>
      </w:r>
    </w:p>
    <w:p w14:paraId="23E9D5F3" w14:textId="77777777" w:rsidR="00F745A1" w:rsidRPr="00F745A1" w:rsidRDefault="00F745A1" w:rsidP="00F745A1">
      <w:pPr>
        <w:rPr>
          <w:rFonts w:eastAsiaTheme="minorHAnsi"/>
          <w:szCs w:val="21"/>
        </w:rPr>
      </w:pPr>
      <w:r w:rsidRPr="00F745A1">
        <w:rPr>
          <w:rFonts w:eastAsiaTheme="minorHAnsi" w:hint="eastAsia"/>
          <w:szCs w:val="21"/>
        </w:rPr>
        <w:t>緒川千世「カーストヘヴン４」</w:t>
      </w:r>
    </w:p>
    <w:p w14:paraId="5CC1A27E" w14:textId="0800B2B5"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2019年</w:t>
      </w:r>
      <w:r w:rsidR="005E45D1" w:rsidRPr="00056D6D">
        <w:rPr>
          <w:rFonts w:eastAsiaTheme="minorHAnsi"/>
          <w:szCs w:val="21"/>
        </w:rPr>
        <w:t>4</w:t>
      </w:r>
      <w:r w:rsidRPr="00F745A1">
        <w:rPr>
          <w:rFonts w:eastAsiaTheme="minorHAnsi"/>
          <w:szCs w:val="21"/>
        </w:rPr>
        <w:t>月現在）</w:t>
      </w:r>
    </w:p>
    <w:p w14:paraId="0B83A61A" w14:textId="77777777" w:rsidR="00F745A1" w:rsidRPr="00F745A1" w:rsidRDefault="00F745A1" w:rsidP="00F745A1">
      <w:pPr>
        <w:rPr>
          <w:rFonts w:eastAsiaTheme="minorHAnsi"/>
          <w:szCs w:val="21"/>
        </w:rPr>
      </w:pPr>
    </w:p>
    <w:p w14:paraId="7B3FEE16" w14:textId="5AE7A075" w:rsidR="00F745A1" w:rsidRDefault="00F745A1" w:rsidP="00F745A1">
      <w:pPr>
        <w:rPr>
          <w:rFonts w:eastAsiaTheme="minorHAnsi"/>
          <w:szCs w:val="21"/>
        </w:rPr>
      </w:pPr>
      <w:r>
        <w:rPr>
          <w:rFonts w:eastAsiaTheme="minorHAnsi"/>
          <w:noProof/>
          <w:szCs w:val="21"/>
        </w:rPr>
        <w:drawing>
          <wp:inline distT="0" distB="0" distL="0" distR="0" wp14:anchorId="0E5DFB3F" wp14:editId="3BD7A527">
            <wp:extent cx="5391150" cy="36004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7C71D07C" w14:textId="77777777" w:rsidR="00F745A1" w:rsidRPr="00F745A1" w:rsidRDefault="00F745A1" w:rsidP="00F745A1">
      <w:pPr>
        <w:rPr>
          <w:rFonts w:eastAsiaTheme="minorHAnsi"/>
          <w:szCs w:val="21"/>
        </w:rPr>
      </w:pPr>
    </w:p>
    <w:p w14:paraId="5E9DBC46" w14:textId="77777777" w:rsidR="00F745A1" w:rsidRPr="00F745A1" w:rsidRDefault="00F745A1" w:rsidP="00F745A1">
      <w:pPr>
        <w:rPr>
          <w:rFonts w:eastAsiaTheme="minorHAnsi"/>
          <w:szCs w:val="21"/>
        </w:rPr>
      </w:pPr>
      <w:r w:rsidRPr="00F745A1">
        <w:rPr>
          <w:rFonts w:eastAsiaTheme="minorHAnsi" w:hint="eastAsia"/>
          <w:szCs w:val="21"/>
        </w:rPr>
        <w:t>■ゲーム「カーストヘヴン」</w:t>
      </w:r>
    </w:p>
    <w:p w14:paraId="644CB40D" w14:textId="77777777" w:rsidR="00F745A1" w:rsidRPr="00F745A1" w:rsidRDefault="00F745A1" w:rsidP="00F745A1">
      <w:pPr>
        <w:rPr>
          <w:rFonts w:eastAsiaTheme="minorHAnsi"/>
          <w:szCs w:val="21"/>
        </w:rPr>
      </w:pPr>
    </w:p>
    <w:p w14:paraId="6DA442C4" w14:textId="77777777" w:rsidR="00F745A1" w:rsidRPr="00F745A1" w:rsidRDefault="00F745A1" w:rsidP="00F745A1">
      <w:pPr>
        <w:rPr>
          <w:rFonts w:eastAsiaTheme="minorHAnsi"/>
          <w:szCs w:val="21"/>
        </w:rPr>
      </w:pPr>
      <w:r w:rsidRPr="00F745A1">
        <w:rPr>
          <w:rFonts w:eastAsiaTheme="minorHAnsi" w:hint="eastAsia"/>
          <w:szCs w:val="21"/>
        </w:rPr>
        <w:t>ゲーム「カーストヘヴン」は</w:t>
      </w:r>
      <w:r w:rsidRPr="00F745A1">
        <w:rPr>
          <w:rFonts w:eastAsiaTheme="minorHAnsi"/>
          <w:szCs w:val="21"/>
        </w:rPr>
        <w:t>4月23日（火）に配信開始予定！</w:t>
      </w:r>
    </w:p>
    <w:p w14:paraId="51A2568F" w14:textId="77777777" w:rsidR="00F745A1" w:rsidRPr="00F745A1" w:rsidRDefault="00F745A1" w:rsidP="00F745A1">
      <w:pPr>
        <w:rPr>
          <w:rFonts w:eastAsiaTheme="minorHAnsi"/>
          <w:szCs w:val="21"/>
        </w:rPr>
      </w:pPr>
    </w:p>
    <w:p w14:paraId="5BDF8171" w14:textId="77777777" w:rsidR="00F745A1" w:rsidRPr="00F745A1" w:rsidRDefault="00F745A1" w:rsidP="00F745A1">
      <w:pPr>
        <w:rPr>
          <w:rFonts w:eastAsiaTheme="minorHAnsi"/>
          <w:szCs w:val="21"/>
        </w:rPr>
      </w:pPr>
      <w:r w:rsidRPr="00F745A1">
        <w:rPr>
          <w:rFonts w:eastAsiaTheme="minorHAnsi" w:hint="eastAsia"/>
          <w:szCs w:val="21"/>
        </w:rPr>
        <w:t>みどころは以下の通り。</w:t>
      </w:r>
    </w:p>
    <w:p w14:paraId="2875AF8F" w14:textId="77777777" w:rsidR="00F745A1" w:rsidRPr="00F745A1" w:rsidRDefault="00F745A1" w:rsidP="00F745A1">
      <w:pPr>
        <w:rPr>
          <w:rFonts w:eastAsiaTheme="minorHAnsi"/>
          <w:szCs w:val="21"/>
        </w:rPr>
      </w:pPr>
    </w:p>
    <w:p w14:paraId="45DCBCD1" w14:textId="77777777" w:rsidR="00F745A1" w:rsidRPr="00F745A1" w:rsidRDefault="00F745A1" w:rsidP="00F745A1">
      <w:pPr>
        <w:rPr>
          <w:rFonts w:eastAsiaTheme="minorHAnsi"/>
          <w:szCs w:val="21"/>
        </w:rPr>
      </w:pPr>
      <w:r w:rsidRPr="00F745A1">
        <w:rPr>
          <w:rFonts w:eastAsiaTheme="minorHAnsi" w:hint="eastAsia"/>
          <w:szCs w:val="21"/>
        </w:rPr>
        <w:lastRenderedPageBreak/>
        <w:t>・緒川千世先生　描き下ろしスチル＆人物立ち絵イラスト提供！</w:t>
      </w:r>
    </w:p>
    <w:p w14:paraId="40447CC9" w14:textId="77777777" w:rsidR="00F745A1" w:rsidRPr="00F745A1" w:rsidRDefault="00F745A1" w:rsidP="00F745A1">
      <w:pPr>
        <w:rPr>
          <w:rFonts w:eastAsiaTheme="minorHAnsi"/>
          <w:szCs w:val="21"/>
        </w:rPr>
      </w:pPr>
    </w:p>
    <w:p w14:paraId="1E740336" w14:textId="77777777" w:rsidR="00F745A1" w:rsidRPr="00F745A1" w:rsidRDefault="00F745A1" w:rsidP="00F745A1">
      <w:pPr>
        <w:rPr>
          <w:rFonts w:eastAsiaTheme="minorHAnsi"/>
          <w:szCs w:val="21"/>
        </w:rPr>
      </w:pPr>
      <w:r w:rsidRPr="00F745A1">
        <w:rPr>
          <w:rFonts w:eastAsiaTheme="minorHAnsi" w:hint="eastAsia"/>
          <w:szCs w:val="21"/>
        </w:rPr>
        <w:t>・ボーナスシナリオは緒川千世先生原案のオリジナルストーリー！</w:t>
      </w:r>
    </w:p>
    <w:p w14:paraId="63AC0070" w14:textId="77777777" w:rsidR="00F745A1" w:rsidRPr="00F745A1" w:rsidRDefault="00F745A1" w:rsidP="00F745A1">
      <w:pPr>
        <w:rPr>
          <w:rFonts w:eastAsiaTheme="minorHAnsi"/>
          <w:szCs w:val="21"/>
        </w:rPr>
      </w:pPr>
    </w:p>
    <w:p w14:paraId="5899B003" w14:textId="77777777" w:rsidR="00F745A1" w:rsidRPr="00F745A1" w:rsidRDefault="00F745A1" w:rsidP="00F745A1">
      <w:pPr>
        <w:rPr>
          <w:rFonts w:eastAsiaTheme="minorHAnsi"/>
          <w:szCs w:val="21"/>
        </w:rPr>
      </w:pPr>
      <w:r w:rsidRPr="00F745A1">
        <w:rPr>
          <w:rFonts w:eastAsiaTheme="minorHAnsi" w:hint="eastAsia"/>
          <w:szCs w:val="21"/>
        </w:rPr>
        <w:t>・パートボイス付きシナリオ</w:t>
      </w:r>
    </w:p>
    <w:p w14:paraId="1B024F70" w14:textId="77777777" w:rsidR="00F745A1" w:rsidRPr="00F745A1" w:rsidRDefault="00F745A1" w:rsidP="00F745A1">
      <w:pPr>
        <w:rPr>
          <w:rFonts w:eastAsiaTheme="minorHAnsi"/>
          <w:szCs w:val="21"/>
        </w:rPr>
      </w:pPr>
    </w:p>
    <w:p w14:paraId="42AE4830" w14:textId="77777777" w:rsidR="00F745A1" w:rsidRPr="00F745A1" w:rsidRDefault="00F745A1" w:rsidP="00F745A1">
      <w:pPr>
        <w:rPr>
          <w:rFonts w:eastAsiaTheme="minorHAnsi"/>
          <w:szCs w:val="21"/>
        </w:rPr>
      </w:pPr>
      <w:r w:rsidRPr="00F745A1">
        <w:rPr>
          <w:rFonts w:eastAsiaTheme="minorHAnsi" w:hint="eastAsia"/>
          <w:szCs w:val="21"/>
        </w:rPr>
        <w:t>・かわいいアバターを自由に着せ替えが可能！</w:t>
      </w:r>
    </w:p>
    <w:p w14:paraId="331444BC" w14:textId="77777777" w:rsidR="00F745A1" w:rsidRPr="00F745A1" w:rsidRDefault="00F745A1" w:rsidP="00F745A1">
      <w:pPr>
        <w:rPr>
          <w:rFonts w:eastAsiaTheme="minorHAnsi"/>
          <w:szCs w:val="21"/>
        </w:rPr>
      </w:pPr>
    </w:p>
    <w:p w14:paraId="2B9DBE55" w14:textId="77777777" w:rsidR="00F745A1" w:rsidRPr="00F745A1" w:rsidRDefault="00F745A1" w:rsidP="00F745A1">
      <w:pPr>
        <w:rPr>
          <w:rFonts w:eastAsiaTheme="minorHAnsi"/>
          <w:szCs w:val="21"/>
        </w:rPr>
      </w:pPr>
    </w:p>
    <w:p w14:paraId="5D9B9B25" w14:textId="77777777" w:rsidR="00F745A1" w:rsidRPr="00F745A1" w:rsidRDefault="00F745A1" w:rsidP="00F745A1">
      <w:pPr>
        <w:rPr>
          <w:rFonts w:eastAsiaTheme="minorHAnsi"/>
          <w:szCs w:val="21"/>
        </w:rPr>
      </w:pPr>
      <w:r w:rsidRPr="00F745A1">
        <w:rPr>
          <w:rFonts w:eastAsiaTheme="minorHAnsi" w:hint="eastAsia"/>
          <w:szCs w:val="21"/>
        </w:rPr>
        <w:t>■提供ストーリー</w:t>
      </w:r>
    </w:p>
    <w:p w14:paraId="359BB33B" w14:textId="77777777" w:rsidR="00F745A1" w:rsidRPr="00F745A1" w:rsidRDefault="00F745A1" w:rsidP="00F745A1">
      <w:pPr>
        <w:rPr>
          <w:rFonts w:eastAsiaTheme="minorHAnsi"/>
          <w:szCs w:val="21"/>
        </w:rPr>
      </w:pPr>
    </w:p>
    <w:p w14:paraId="3137C1A4" w14:textId="77777777" w:rsidR="00F745A1" w:rsidRPr="00F745A1" w:rsidRDefault="00F745A1" w:rsidP="00F745A1">
      <w:pPr>
        <w:rPr>
          <w:rFonts w:eastAsiaTheme="minorHAnsi"/>
          <w:szCs w:val="21"/>
        </w:rPr>
      </w:pPr>
      <w:r w:rsidRPr="00F745A1">
        <w:rPr>
          <w:rFonts w:eastAsiaTheme="minorHAnsi" w:hint="eastAsia"/>
          <w:szCs w:val="21"/>
        </w:rPr>
        <w:t>緒川千世先生監修のもとに制作した原作に沿った本編を提供！</w:t>
      </w:r>
    </w:p>
    <w:p w14:paraId="430C76F0" w14:textId="77777777" w:rsidR="00F745A1" w:rsidRPr="00F745A1" w:rsidRDefault="00F745A1" w:rsidP="00F745A1">
      <w:pPr>
        <w:rPr>
          <w:rFonts w:eastAsiaTheme="minorHAnsi"/>
          <w:szCs w:val="21"/>
        </w:rPr>
      </w:pPr>
      <w:r w:rsidRPr="00F745A1">
        <w:rPr>
          <w:rFonts w:eastAsiaTheme="minorHAnsi" w:hint="eastAsia"/>
          <w:szCs w:val="21"/>
        </w:rPr>
        <w:t>サービスイン時は【刈野×梓ルート】【久世×あつむルート】の</w:t>
      </w:r>
      <w:r w:rsidRPr="00F745A1">
        <w:rPr>
          <w:rFonts w:eastAsiaTheme="minorHAnsi"/>
          <w:szCs w:val="21"/>
        </w:rPr>
        <w:t>2ルートを提供！</w:t>
      </w:r>
    </w:p>
    <w:p w14:paraId="503B9E2B" w14:textId="77777777" w:rsidR="00F745A1" w:rsidRPr="00F745A1" w:rsidRDefault="00F745A1" w:rsidP="00F745A1">
      <w:pPr>
        <w:rPr>
          <w:rFonts w:eastAsiaTheme="minorHAnsi"/>
          <w:szCs w:val="21"/>
        </w:rPr>
      </w:pPr>
    </w:p>
    <w:p w14:paraId="1A2FAE51" w14:textId="77777777" w:rsidR="00F745A1" w:rsidRPr="00F745A1" w:rsidRDefault="00F745A1" w:rsidP="00F745A1">
      <w:pPr>
        <w:rPr>
          <w:rFonts w:eastAsiaTheme="minorHAnsi"/>
          <w:szCs w:val="21"/>
        </w:rPr>
      </w:pPr>
      <w:r w:rsidRPr="00F745A1">
        <w:rPr>
          <w:rFonts w:eastAsiaTheme="minorHAnsi" w:hint="eastAsia"/>
          <w:szCs w:val="21"/>
        </w:rPr>
        <w:t>本編中に発生するボーナスシナリオは緒川千世先生原案のオリジナルストーリー！</w:t>
      </w:r>
    </w:p>
    <w:p w14:paraId="323F12F9" w14:textId="77777777" w:rsidR="00F745A1" w:rsidRPr="00F745A1" w:rsidRDefault="00F745A1" w:rsidP="00F745A1">
      <w:pPr>
        <w:rPr>
          <w:rFonts w:eastAsiaTheme="minorHAnsi"/>
          <w:szCs w:val="21"/>
        </w:rPr>
      </w:pPr>
    </w:p>
    <w:p w14:paraId="38C7A11D" w14:textId="77777777" w:rsidR="00F745A1" w:rsidRPr="00F745A1" w:rsidRDefault="00F745A1" w:rsidP="00F745A1">
      <w:pPr>
        <w:rPr>
          <w:rFonts w:eastAsiaTheme="minorHAnsi"/>
          <w:szCs w:val="21"/>
        </w:rPr>
      </w:pPr>
      <w:r w:rsidRPr="00F745A1">
        <w:rPr>
          <w:rFonts w:eastAsiaTheme="minorHAnsi" w:hint="eastAsia"/>
          <w:szCs w:val="21"/>
        </w:rPr>
        <w:t>シナリオ中には『選択肢』が発生し、あなたの選択によってキャラクターの反応も変化。</w:t>
      </w:r>
    </w:p>
    <w:p w14:paraId="5D7CBA63" w14:textId="77777777" w:rsidR="00F745A1" w:rsidRPr="00F745A1" w:rsidRDefault="00F745A1" w:rsidP="00F745A1">
      <w:pPr>
        <w:rPr>
          <w:rFonts w:eastAsiaTheme="minorHAnsi"/>
          <w:szCs w:val="21"/>
        </w:rPr>
      </w:pPr>
    </w:p>
    <w:p w14:paraId="1507548A" w14:textId="77777777" w:rsidR="00F745A1" w:rsidRPr="00F745A1" w:rsidRDefault="00F745A1" w:rsidP="00F745A1">
      <w:pPr>
        <w:rPr>
          <w:rFonts w:eastAsiaTheme="minorHAnsi"/>
          <w:szCs w:val="21"/>
        </w:rPr>
      </w:pPr>
      <w:r w:rsidRPr="00F745A1">
        <w:rPr>
          <w:rFonts w:eastAsiaTheme="minorHAnsi" w:hint="eastAsia"/>
          <w:szCs w:val="21"/>
        </w:rPr>
        <w:t>選択肢で上がるパラメータによって、</w:t>
      </w:r>
      <w:r w:rsidRPr="00F745A1">
        <w:rPr>
          <w:rFonts w:eastAsiaTheme="minorHAnsi"/>
          <w:szCs w:val="21"/>
        </w:rPr>
        <w:t>3種類のエンディングを読むことができます。</w:t>
      </w:r>
    </w:p>
    <w:p w14:paraId="5542ED2D" w14:textId="77777777" w:rsidR="00F745A1" w:rsidRPr="00F745A1" w:rsidRDefault="00F745A1" w:rsidP="00F745A1">
      <w:pPr>
        <w:rPr>
          <w:rFonts w:eastAsiaTheme="minorHAnsi"/>
          <w:szCs w:val="21"/>
        </w:rPr>
      </w:pPr>
    </w:p>
    <w:p w14:paraId="0391B649" w14:textId="77777777" w:rsidR="00F745A1" w:rsidRPr="00F745A1" w:rsidRDefault="00F745A1" w:rsidP="00F745A1">
      <w:pPr>
        <w:rPr>
          <w:rFonts w:eastAsiaTheme="minorHAnsi"/>
          <w:szCs w:val="21"/>
        </w:rPr>
      </w:pPr>
    </w:p>
    <w:p w14:paraId="080AC752" w14:textId="77777777" w:rsidR="00F745A1" w:rsidRPr="00F745A1" w:rsidRDefault="00F745A1" w:rsidP="00F745A1">
      <w:pPr>
        <w:rPr>
          <w:rFonts w:eastAsiaTheme="minorHAnsi"/>
          <w:szCs w:val="21"/>
        </w:rPr>
      </w:pPr>
      <w:r w:rsidRPr="00F745A1">
        <w:rPr>
          <w:rFonts w:eastAsiaTheme="minorHAnsi" w:hint="eastAsia"/>
          <w:szCs w:val="21"/>
        </w:rPr>
        <w:t>・あらすじ</w:t>
      </w:r>
    </w:p>
    <w:p w14:paraId="208D3C21" w14:textId="77777777" w:rsidR="00F745A1" w:rsidRPr="00F745A1" w:rsidRDefault="00F745A1" w:rsidP="00F745A1">
      <w:pPr>
        <w:rPr>
          <w:rFonts w:eastAsiaTheme="minorHAnsi"/>
          <w:szCs w:val="21"/>
        </w:rPr>
      </w:pPr>
    </w:p>
    <w:p w14:paraId="65487F53" w14:textId="77777777" w:rsidR="00F745A1" w:rsidRPr="00F745A1" w:rsidRDefault="00F745A1" w:rsidP="00F745A1">
      <w:pPr>
        <w:rPr>
          <w:rFonts w:eastAsiaTheme="minorHAnsi"/>
          <w:szCs w:val="21"/>
        </w:rPr>
      </w:pPr>
      <w:r w:rsidRPr="00F745A1">
        <w:rPr>
          <w:rFonts w:eastAsiaTheme="minorHAnsi" w:hint="eastAsia"/>
          <w:szCs w:val="21"/>
        </w:rPr>
        <w:t>【刈野×梓ルート】</w:t>
      </w:r>
    </w:p>
    <w:p w14:paraId="29497BFB" w14:textId="77777777" w:rsidR="00F745A1" w:rsidRPr="00F745A1" w:rsidRDefault="00F745A1" w:rsidP="00F745A1">
      <w:pPr>
        <w:rPr>
          <w:rFonts w:eastAsiaTheme="minorHAnsi"/>
          <w:szCs w:val="21"/>
        </w:rPr>
      </w:pPr>
      <w:r w:rsidRPr="00F745A1">
        <w:rPr>
          <w:rFonts w:eastAsiaTheme="minorHAnsi" w:hint="eastAsia"/>
          <w:szCs w:val="21"/>
        </w:rPr>
        <w:t>かつてはキング、今は最底辺の梓。</w:t>
      </w:r>
    </w:p>
    <w:p w14:paraId="03260416" w14:textId="77777777" w:rsidR="00F745A1" w:rsidRPr="00F745A1" w:rsidRDefault="00F745A1" w:rsidP="00F745A1">
      <w:pPr>
        <w:rPr>
          <w:rFonts w:eastAsiaTheme="minorHAnsi"/>
          <w:szCs w:val="21"/>
        </w:rPr>
      </w:pPr>
      <w:r w:rsidRPr="00F745A1">
        <w:rPr>
          <w:rFonts w:eastAsiaTheme="minorHAnsi" w:hint="eastAsia"/>
          <w:szCs w:val="21"/>
        </w:rPr>
        <w:t>自分を王座から引き摺り下ろした刈野に復讐を試みるが……</w:t>
      </w:r>
      <w:r w:rsidRPr="00F745A1">
        <w:rPr>
          <w:rFonts w:eastAsiaTheme="minorHAnsi"/>
          <w:szCs w:val="21"/>
        </w:rPr>
        <w:t xml:space="preserve"> </w:t>
      </w:r>
    </w:p>
    <w:p w14:paraId="6477606F" w14:textId="77777777" w:rsidR="00F745A1" w:rsidRPr="00F745A1" w:rsidRDefault="00F745A1" w:rsidP="00F745A1">
      <w:pPr>
        <w:rPr>
          <w:rFonts w:eastAsiaTheme="minorHAnsi"/>
          <w:szCs w:val="21"/>
        </w:rPr>
      </w:pPr>
    </w:p>
    <w:p w14:paraId="52BB751E" w14:textId="77777777" w:rsidR="00F745A1" w:rsidRPr="00F745A1" w:rsidRDefault="00F745A1" w:rsidP="00F745A1">
      <w:pPr>
        <w:rPr>
          <w:rFonts w:eastAsiaTheme="minorHAnsi"/>
          <w:szCs w:val="21"/>
        </w:rPr>
      </w:pPr>
      <w:r w:rsidRPr="00F745A1">
        <w:rPr>
          <w:rFonts w:eastAsiaTheme="minorHAnsi" w:hint="eastAsia"/>
          <w:szCs w:val="21"/>
        </w:rPr>
        <w:t>【久世×あつむルート】</w:t>
      </w:r>
    </w:p>
    <w:p w14:paraId="7C88D4DD" w14:textId="77777777" w:rsidR="00F745A1" w:rsidRPr="00F745A1" w:rsidRDefault="00F745A1" w:rsidP="00F745A1">
      <w:pPr>
        <w:rPr>
          <w:rFonts w:eastAsiaTheme="minorHAnsi"/>
          <w:szCs w:val="21"/>
        </w:rPr>
      </w:pPr>
      <w:r w:rsidRPr="00F745A1">
        <w:rPr>
          <w:rFonts w:eastAsiaTheme="minorHAnsi" w:hint="eastAsia"/>
          <w:szCs w:val="21"/>
        </w:rPr>
        <w:t>「昔飼っていたウサギに似ている」と言われ、久世に甘やかされる日々。</w:t>
      </w:r>
    </w:p>
    <w:p w14:paraId="285B21BD" w14:textId="77777777" w:rsidR="00F745A1" w:rsidRPr="00F745A1" w:rsidRDefault="00F745A1" w:rsidP="00F745A1">
      <w:pPr>
        <w:rPr>
          <w:rFonts w:eastAsiaTheme="minorHAnsi"/>
          <w:szCs w:val="21"/>
        </w:rPr>
      </w:pPr>
      <w:r w:rsidRPr="00F745A1">
        <w:rPr>
          <w:rFonts w:eastAsiaTheme="minorHAnsi" w:hint="eastAsia"/>
          <w:szCs w:val="21"/>
        </w:rPr>
        <w:t>やがて亀裂が生じ……。</w:t>
      </w:r>
    </w:p>
    <w:p w14:paraId="4B2A2873" w14:textId="77777777" w:rsidR="00F745A1" w:rsidRPr="00F745A1" w:rsidRDefault="00F745A1" w:rsidP="00F745A1">
      <w:pPr>
        <w:rPr>
          <w:rFonts w:eastAsiaTheme="minorHAnsi"/>
          <w:szCs w:val="21"/>
        </w:rPr>
      </w:pPr>
    </w:p>
    <w:p w14:paraId="2B5EA6FC" w14:textId="77777777" w:rsidR="00F745A1" w:rsidRPr="00F745A1" w:rsidRDefault="00F745A1" w:rsidP="00F745A1">
      <w:pPr>
        <w:rPr>
          <w:rFonts w:eastAsiaTheme="minorHAnsi"/>
          <w:szCs w:val="21"/>
        </w:rPr>
      </w:pPr>
      <w:r w:rsidRPr="00F745A1">
        <w:rPr>
          <w:rFonts w:eastAsiaTheme="minorHAnsi" w:hint="eastAsia"/>
          <w:szCs w:val="21"/>
        </w:rPr>
        <w:t>■登場人物</w:t>
      </w:r>
    </w:p>
    <w:p w14:paraId="6938D7E7" w14:textId="77777777" w:rsidR="00F745A1" w:rsidRPr="00F745A1" w:rsidRDefault="00F745A1" w:rsidP="00F745A1">
      <w:pPr>
        <w:rPr>
          <w:rFonts w:eastAsiaTheme="minorHAnsi"/>
          <w:szCs w:val="21"/>
        </w:rPr>
      </w:pPr>
    </w:p>
    <w:p w14:paraId="44BFA843" w14:textId="77777777" w:rsidR="00F745A1" w:rsidRPr="00F745A1" w:rsidRDefault="00F745A1" w:rsidP="00F745A1">
      <w:pPr>
        <w:rPr>
          <w:rFonts w:eastAsiaTheme="minorHAnsi"/>
          <w:szCs w:val="21"/>
        </w:rPr>
      </w:pPr>
      <w:r w:rsidRPr="00F745A1">
        <w:rPr>
          <w:rFonts w:eastAsiaTheme="minorHAnsi" w:hint="eastAsia"/>
          <w:szCs w:val="21"/>
        </w:rPr>
        <w:t>・梓</w:t>
      </w:r>
      <w:r w:rsidRPr="00F745A1">
        <w:rPr>
          <w:rFonts w:eastAsiaTheme="minorHAnsi"/>
          <w:szCs w:val="21"/>
        </w:rPr>
        <w:t xml:space="preserve"> 裕也(あずさ ゆうや)　cv：内田雄馬</w:t>
      </w:r>
    </w:p>
    <w:p w14:paraId="07A6E909" w14:textId="77777777" w:rsidR="00F745A1" w:rsidRPr="00F745A1" w:rsidRDefault="00F745A1" w:rsidP="00F745A1">
      <w:pPr>
        <w:rPr>
          <w:rFonts w:eastAsiaTheme="minorHAnsi"/>
          <w:szCs w:val="21"/>
        </w:rPr>
      </w:pPr>
      <w:r w:rsidRPr="00F745A1">
        <w:rPr>
          <w:rFonts w:eastAsiaTheme="minorHAnsi" w:hint="eastAsia"/>
          <w:szCs w:val="21"/>
        </w:rPr>
        <w:t xml:space="preserve">　カースト：キング⇒ターゲット</w:t>
      </w:r>
    </w:p>
    <w:p w14:paraId="2946B7D1" w14:textId="77777777" w:rsidR="00F745A1" w:rsidRPr="00F745A1" w:rsidRDefault="00F745A1" w:rsidP="00F745A1">
      <w:pPr>
        <w:rPr>
          <w:rFonts w:eastAsiaTheme="minorHAnsi"/>
          <w:szCs w:val="21"/>
        </w:rPr>
      </w:pPr>
      <w:r w:rsidRPr="00F745A1">
        <w:rPr>
          <w:rFonts w:eastAsiaTheme="minorHAnsi" w:hint="eastAsia"/>
          <w:szCs w:val="21"/>
        </w:rPr>
        <w:t xml:space="preserve">　学年・クラス：</w:t>
      </w:r>
      <w:r w:rsidRPr="00F745A1">
        <w:rPr>
          <w:rFonts w:eastAsiaTheme="minorHAnsi"/>
          <w:szCs w:val="21"/>
        </w:rPr>
        <w:t>2年1組</w:t>
      </w:r>
    </w:p>
    <w:p w14:paraId="19069396" w14:textId="77777777" w:rsidR="00F745A1" w:rsidRPr="00F745A1" w:rsidRDefault="00F745A1" w:rsidP="00F745A1">
      <w:pPr>
        <w:rPr>
          <w:rFonts w:eastAsiaTheme="minorHAnsi"/>
          <w:szCs w:val="21"/>
        </w:rPr>
      </w:pPr>
      <w:r w:rsidRPr="00F745A1">
        <w:rPr>
          <w:rFonts w:eastAsiaTheme="minorHAnsi" w:hint="eastAsia"/>
          <w:szCs w:val="21"/>
        </w:rPr>
        <w:lastRenderedPageBreak/>
        <w:t xml:space="preserve">　母子家庭。</w:t>
      </w:r>
    </w:p>
    <w:p w14:paraId="2C589FFC" w14:textId="77777777" w:rsidR="00F745A1" w:rsidRPr="00F745A1" w:rsidRDefault="00F745A1" w:rsidP="00F745A1">
      <w:pPr>
        <w:rPr>
          <w:rFonts w:eastAsiaTheme="minorHAnsi"/>
          <w:szCs w:val="21"/>
        </w:rPr>
      </w:pPr>
      <w:r w:rsidRPr="00F745A1">
        <w:rPr>
          <w:rFonts w:eastAsiaTheme="minorHAnsi" w:hint="eastAsia"/>
          <w:szCs w:val="21"/>
        </w:rPr>
        <w:t xml:space="preserve">　自分は絶対「搾取される側」にはならないと心に誓っている。</w:t>
      </w:r>
    </w:p>
    <w:p w14:paraId="5EFE4CC1" w14:textId="77777777" w:rsidR="00F745A1" w:rsidRPr="00F745A1" w:rsidRDefault="00F745A1" w:rsidP="00F745A1">
      <w:pPr>
        <w:rPr>
          <w:rFonts w:eastAsiaTheme="minorHAnsi"/>
          <w:szCs w:val="21"/>
        </w:rPr>
      </w:pPr>
      <w:r w:rsidRPr="00F745A1">
        <w:rPr>
          <w:rFonts w:eastAsiaTheme="minorHAnsi" w:hint="eastAsia"/>
          <w:szCs w:val="21"/>
        </w:rPr>
        <w:t xml:space="preserve">　同情されるのが大嫌い。</w:t>
      </w:r>
    </w:p>
    <w:p w14:paraId="5CD36985" w14:textId="77777777" w:rsidR="00F745A1" w:rsidRPr="00F745A1" w:rsidRDefault="00F745A1" w:rsidP="00F745A1">
      <w:pPr>
        <w:rPr>
          <w:rFonts w:eastAsiaTheme="minorHAnsi"/>
          <w:szCs w:val="21"/>
        </w:rPr>
      </w:pPr>
    </w:p>
    <w:p w14:paraId="3583F240" w14:textId="77777777" w:rsidR="00F745A1" w:rsidRPr="00F745A1" w:rsidRDefault="00F745A1" w:rsidP="00F745A1">
      <w:pPr>
        <w:rPr>
          <w:rFonts w:eastAsiaTheme="minorHAnsi"/>
          <w:szCs w:val="21"/>
        </w:rPr>
      </w:pPr>
      <w:r w:rsidRPr="00F745A1">
        <w:rPr>
          <w:rFonts w:eastAsiaTheme="minorHAnsi" w:hint="eastAsia"/>
          <w:szCs w:val="21"/>
        </w:rPr>
        <w:t>・刈野</w:t>
      </w:r>
      <w:r w:rsidRPr="00F745A1">
        <w:rPr>
          <w:rFonts w:eastAsiaTheme="minorHAnsi"/>
          <w:szCs w:val="21"/>
        </w:rPr>
        <w:t xml:space="preserve"> 滉平(かりの こうへい)　cv：小野友樹</w:t>
      </w:r>
    </w:p>
    <w:p w14:paraId="21F16069" w14:textId="77777777" w:rsidR="00F745A1" w:rsidRPr="00F745A1" w:rsidRDefault="00F745A1" w:rsidP="00F745A1">
      <w:pPr>
        <w:rPr>
          <w:rFonts w:eastAsiaTheme="minorHAnsi"/>
          <w:szCs w:val="21"/>
        </w:rPr>
      </w:pPr>
      <w:r w:rsidRPr="00F745A1">
        <w:rPr>
          <w:rFonts w:eastAsiaTheme="minorHAnsi" w:hint="eastAsia"/>
          <w:szCs w:val="21"/>
        </w:rPr>
        <w:t xml:space="preserve">　カースト：ワナビー⇒キング</w:t>
      </w:r>
    </w:p>
    <w:p w14:paraId="440C69D8" w14:textId="77777777" w:rsidR="00F745A1" w:rsidRPr="00F745A1" w:rsidRDefault="00F745A1" w:rsidP="00F745A1">
      <w:pPr>
        <w:rPr>
          <w:rFonts w:eastAsiaTheme="minorHAnsi"/>
          <w:szCs w:val="21"/>
        </w:rPr>
      </w:pPr>
      <w:r w:rsidRPr="00F745A1">
        <w:rPr>
          <w:rFonts w:eastAsiaTheme="minorHAnsi" w:hint="eastAsia"/>
          <w:szCs w:val="21"/>
        </w:rPr>
        <w:t xml:space="preserve">　学年・クラス：</w:t>
      </w:r>
      <w:r w:rsidRPr="00F745A1">
        <w:rPr>
          <w:rFonts w:eastAsiaTheme="minorHAnsi"/>
          <w:szCs w:val="21"/>
        </w:rPr>
        <w:t>2年1組</w:t>
      </w:r>
    </w:p>
    <w:p w14:paraId="2B456B2C" w14:textId="77777777" w:rsidR="00F745A1" w:rsidRPr="00F745A1" w:rsidRDefault="00F745A1" w:rsidP="00F745A1">
      <w:pPr>
        <w:rPr>
          <w:rFonts w:eastAsiaTheme="minorHAnsi"/>
          <w:szCs w:val="21"/>
        </w:rPr>
      </w:pPr>
      <w:r w:rsidRPr="00F745A1">
        <w:rPr>
          <w:rFonts w:eastAsiaTheme="minorHAnsi" w:hint="eastAsia"/>
          <w:szCs w:val="21"/>
        </w:rPr>
        <w:t xml:space="preserve">　大臣の息子で将来が約束されている。</w:t>
      </w:r>
    </w:p>
    <w:p w14:paraId="212D3973" w14:textId="77777777" w:rsidR="00F745A1" w:rsidRPr="00F745A1" w:rsidRDefault="00F745A1" w:rsidP="00F745A1">
      <w:pPr>
        <w:rPr>
          <w:rFonts w:eastAsiaTheme="minorHAnsi"/>
          <w:szCs w:val="21"/>
        </w:rPr>
      </w:pPr>
      <w:r w:rsidRPr="00F745A1">
        <w:rPr>
          <w:rFonts w:eastAsiaTheme="minorHAnsi" w:hint="eastAsia"/>
          <w:szCs w:val="21"/>
        </w:rPr>
        <w:t xml:space="preserve">　学生生活は単なる暇つぶし。</w:t>
      </w:r>
    </w:p>
    <w:p w14:paraId="5F01A8AC" w14:textId="77777777" w:rsidR="00F745A1" w:rsidRPr="00F745A1" w:rsidRDefault="00F745A1" w:rsidP="00F745A1">
      <w:pPr>
        <w:rPr>
          <w:rFonts w:eastAsiaTheme="minorHAnsi"/>
          <w:szCs w:val="21"/>
        </w:rPr>
      </w:pPr>
      <w:r w:rsidRPr="00F745A1">
        <w:rPr>
          <w:rFonts w:eastAsiaTheme="minorHAnsi" w:hint="eastAsia"/>
          <w:szCs w:val="21"/>
        </w:rPr>
        <w:t xml:space="preserve">　屈辱を受けて怒りに燃える梓の顔が好物。</w:t>
      </w:r>
    </w:p>
    <w:p w14:paraId="5DB0BBA7" w14:textId="77777777" w:rsidR="00F745A1" w:rsidRPr="00F745A1" w:rsidRDefault="00F745A1" w:rsidP="00F745A1">
      <w:pPr>
        <w:rPr>
          <w:rFonts w:eastAsiaTheme="minorHAnsi"/>
          <w:szCs w:val="21"/>
        </w:rPr>
      </w:pPr>
    </w:p>
    <w:p w14:paraId="601BE875" w14:textId="77777777" w:rsidR="00F745A1" w:rsidRPr="00F745A1" w:rsidRDefault="00F745A1" w:rsidP="00F745A1">
      <w:pPr>
        <w:rPr>
          <w:rFonts w:eastAsiaTheme="minorHAnsi"/>
          <w:szCs w:val="21"/>
        </w:rPr>
      </w:pPr>
      <w:r w:rsidRPr="00F745A1">
        <w:rPr>
          <w:rFonts w:eastAsiaTheme="minorHAnsi" w:hint="eastAsia"/>
          <w:szCs w:val="21"/>
        </w:rPr>
        <w:t>・日下部</w:t>
      </w:r>
      <w:r w:rsidRPr="00F745A1">
        <w:rPr>
          <w:rFonts w:eastAsiaTheme="minorHAnsi"/>
          <w:szCs w:val="21"/>
        </w:rPr>
        <w:t xml:space="preserve"> 鐘(くさかべ あつむ)　cv：村瀬 歩</w:t>
      </w:r>
    </w:p>
    <w:p w14:paraId="29B1B4D6" w14:textId="77777777" w:rsidR="00F745A1" w:rsidRPr="00F745A1" w:rsidRDefault="00F745A1" w:rsidP="00F745A1">
      <w:pPr>
        <w:rPr>
          <w:rFonts w:eastAsiaTheme="minorHAnsi"/>
          <w:szCs w:val="21"/>
        </w:rPr>
      </w:pPr>
      <w:r w:rsidRPr="00F745A1">
        <w:rPr>
          <w:rFonts w:eastAsiaTheme="minorHAnsi" w:hint="eastAsia"/>
          <w:szCs w:val="21"/>
        </w:rPr>
        <w:t xml:space="preserve">　カースト：ターゲット⇒ジャック</w:t>
      </w:r>
    </w:p>
    <w:p w14:paraId="2173318A" w14:textId="77777777" w:rsidR="00F745A1" w:rsidRPr="00F745A1" w:rsidRDefault="00F745A1" w:rsidP="00F745A1">
      <w:pPr>
        <w:rPr>
          <w:rFonts w:eastAsiaTheme="minorHAnsi"/>
          <w:szCs w:val="21"/>
        </w:rPr>
      </w:pPr>
      <w:r w:rsidRPr="00F745A1">
        <w:rPr>
          <w:rFonts w:eastAsiaTheme="minorHAnsi" w:hint="eastAsia"/>
          <w:szCs w:val="21"/>
        </w:rPr>
        <w:t xml:space="preserve">　学年・クラス：</w:t>
      </w:r>
      <w:r w:rsidRPr="00F745A1">
        <w:rPr>
          <w:rFonts w:eastAsiaTheme="minorHAnsi"/>
          <w:szCs w:val="21"/>
        </w:rPr>
        <w:t>2年1組</w:t>
      </w:r>
    </w:p>
    <w:p w14:paraId="5B402CA9" w14:textId="77777777" w:rsidR="00F745A1" w:rsidRPr="00F745A1" w:rsidRDefault="00F745A1" w:rsidP="00F745A1">
      <w:pPr>
        <w:rPr>
          <w:rFonts w:eastAsiaTheme="minorHAnsi"/>
          <w:szCs w:val="21"/>
        </w:rPr>
      </w:pPr>
      <w:r w:rsidRPr="00F745A1">
        <w:rPr>
          <w:rFonts w:eastAsiaTheme="minorHAnsi" w:hint="eastAsia"/>
          <w:szCs w:val="21"/>
        </w:rPr>
        <w:t xml:space="preserve">　子供の頃から引っ込み思案で典型的ないじめられっ子タイプ。</w:t>
      </w:r>
    </w:p>
    <w:p w14:paraId="47FE2BB5" w14:textId="77777777" w:rsidR="00F745A1" w:rsidRPr="00F745A1" w:rsidRDefault="00F745A1" w:rsidP="00F745A1">
      <w:pPr>
        <w:rPr>
          <w:rFonts w:eastAsiaTheme="minorHAnsi"/>
          <w:szCs w:val="21"/>
        </w:rPr>
      </w:pPr>
      <w:r w:rsidRPr="00F745A1">
        <w:rPr>
          <w:rFonts w:eastAsiaTheme="minorHAnsi" w:hint="eastAsia"/>
          <w:szCs w:val="21"/>
        </w:rPr>
        <w:t xml:space="preserve">　王子様みたいな久世に憧れを抱いていた。</w:t>
      </w:r>
    </w:p>
    <w:p w14:paraId="7CDF9033" w14:textId="77777777" w:rsidR="00F745A1" w:rsidRPr="00F745A1" w:rsidRDefault="00F745A1" w:rsidP="00F745A1">
      <w:pPr>
        <w:rPr>
          <w:rFonts w:eastAsiaTheme="minorHAnsi"/>
          <w:szCs w:val="21"/>
        </w:rPr>
      </w:pPr>
    </w:p>
    <w:p w14:paraId="27ABDF60" w14:textId="77777777" w:rsidR="00F745A1" w:rsidRPr="00F745A1" w:rsidRDefault="00F745A1" w:rsidP="00F745A1">
      <w:pPr>
        <w:rPr>
          <w:rFonts w:eastAsiaTheme="minorHAnsi"/>
          <w:szCs w:val="21"/>
        </w:rPr>
      </w:pPr>
      <w:r w:rsidRPr="00F745A1">
        <w:rPr>
          <w:rFonts w:eastAsiaTheme="minorHAnsi" w:hint="eastAsia"/>
          <w:szCs w:val="21"/>
        </w:rPr>
        <w:t>・久世</w:t>
      </w:r>
      <w:r w:rsidRPr="00F745A1">
        <w:rPr>
          <w:rFonts w:eastAsiaTheme="minorHAnsi"/>
          <w:szCs w:val="21"/>
        </w:rPr>
        <w:t xml:space="preserve"> 那月(くぜ なつき)　cv：佐藤拓也</w:t>
      </w:r>
    </w:p>
    <w:p w14:paraId="07A5409E" w14:textId="77777777" w:rsidR="00F745A1" w:rsidRPr="00F745A1" w:rsidRDefault="00F745A1" w:rsidP="00F745A1">
      <w:pPr>
        <w:rPr>
          <w:rFonts w:eastAsiaTheme="minorHAnsi"/>
          <w:szCs w:val="21"/>
        </w:rPr>
      </w:pPr>
      <w:r w:rsidRPr="00F745A1">
        <w:rPr>
          <w:rFonts w:eastAsiaTheme="minorHAnsi" w:hint="eastAsia"/>
          <w:szCs w:val="21"/>
        </w:rPr>
        <w:t xml:space="preserve">　カースト：ジャック⇒プレップス</w:t>
      </w:r>
    </w:p>
    <w:p w14:paraId="69AC9F99" w14:textId="77777777" w:rsidR="00F745A1" w:rsidRPr="00F745A1" w:rsidRDefault="00F745A1" w:rsidP="00F745A1">
      <w:pPr>
        <w:rPr>
          <w:rFonts w:eastAsiaTheme="minorHAnsi"/>
          <w:szCs w:val="21"/>
        </w:rPr>
      </w:pPr>
      <w:r w:rsidRPr="00F745A1">
        <w:rPr>
          <w:rFonts w:eastAsiaTheme="minorHAnsi" w:hint="eastAsia"/>
          <w:szCs w:val="21"/>
        </w:rPr>
        <w:t xml:space="preserve">　学年・クラス：</w:t>
      </w:r>
      <w:r w:rsidRPr="00F745A1">
        <w:rPr>
          <w:rFonts w:eastAsiaTheme="minorHAnsi"/>
          <w:szCs w:val="21"/>
        </w:rPr>
        <w:t>2年1組</w:t>
      </w:r>
    </w:p>
    <w:p w14:paraId="1E73A53F" w14:textId="77777777" w:rsidR="00F745A1" w:rsidRPr="00F745A1" w:rsidRDefault="00F745A1" w:rsidP="00F745A1">
      <w:pPr>
        <w:rPr>
          <w:rFonts w:eastAsiaTheme="minorHAnsi"/>
          <w:szCs w:val="21"/>
        </w:rPr>
      </w:pPr>
      <w:r w:rsidRPr="00F745A1">
        <w:rPr>
          <w:rFonts w:eastAsiaTheme="minorHAnsi" w:hint="eastAsia"/>
          <w:szCs w:val="21"/>
        </w:rPr>
        <w:t xml:space="preserve">　育ちが良く人望があり容姿も優れているので、当然モテる。</w:t>
      </w:r>
    </w:p>
    <w:p w14:paraId="5597349B" w14:textId="77777777" w:rsidR="00F745A1" w:rsidRPr="00F745A1" w:rsidRDefault="00F745A1" w:rsidP="00F745A1">
      <w:pPr>
        <w:rPr>
          <w:rFonts w:eastAsiaTheme="minorHAnsi"/>
          <w:szCs w:val="21"/>
        </w:rPr>
      </w:pPr>
      <w:r w:rsidRPr="00F745A1">
        <w:rPr>
          <w:rFonts w:eastAsiaTheme="minorHAnsi" w:hint="eastAsia"/>
          <w:szCs w:val="21"/>
        </w:rPr>
        <w:t xml:space="preserve">　あつむに昔可愛がっていた子ウサギを重ねている。</w:t>
      </w:r>
    </w:p>
    <w:p w14:paraId="24CA0C88" w14:textId="77777777" w:rsidR="00F745A1" w:rsidRPr="00F745A1" w:rsidRDefault="00F745A1" w:rsidP="00F745A1">
      <w:pPr>
        <w:rPr>
          <w:rFonts w:eastAsiaTheme="minorHAnsi"/>
          <w:szCs w:val="21"/>
        </w:rPr>
      </w:pPr>
    </w:p>
    <w:p w14:paraId="764F784C" w14:textId="77777777" w:rsidR="00F745A1" w:rsidRPr="00F745A1" w:rsidRDefault="00F745A1" w:rsidP="00F745A1">
      <w:pPr>
        <w:rPr>
          <w:rFonts w:eastAsiaTheme="minorHAnsi"/>
          <w:szCs w:val="21"/>
        </w:rPr>
      </w:pPr>
      <w:r w:rsidRPr="00F745A1">
        <w:rPr>
          <w:rFonts w:eastAsiaTheme="minorHAnsi" w:hint="eastAsia"/>
          <w:szCs w:val="21"/>
        </w:rPr>
        <w:t>・巽</w:t>
      </w:r>
      <w:r w:rsidRPr="00F745A1">
        <w:rPr>
          <w:rFonts w:eastAsiaTheme="minorHAnsi"/>
          <w:szCs w:val="21"/>
        </w:rPr>
        <w:t xml:space="preserve"> 耀一郎(たつみ よういちろう)　cv：榎木淳弥</w:t>
      </w:r>
    </w:p>
    <w:p w14:paraId="61C6F2F8" w14:textId="77777777" w:rsidR="00F745A1" w:rsidRPr="00F745A1" w:rsidRDefault="00F745A1" w:rsidP="00F745A1">
      <w:pPr>
        <w:rPr>
          <w:rFonts w:eastAsiaTheme="minorHAnsi"/>
          <w:szCs w:val="21"/>
        </w:rPr>
      </w:pPr>
      <w:r w:rsidRPr="00F745A1">
        <w:rPr>
          <w:rFonts w:eastAsiaTheme="minorHAnsi" w:hint="eastAsia"/>
          <w:szCs w:val="21"/>
        </w:rPr>
        <w:t xml:space="preserve">　カースト：プレップス⇒バッドボーイ</w:t>
      </w:r>
    </w:p>
    <w:p w14:paraId="2863FB92" w14:textId="77777777" w:rsidR="00F745A1" w:rsidRPr="00F745A1" w:rsidRDefault="00F745A1" w:rsidP="00F745A1">
      <w:pPr>
        <w:rPr>
          <w:rFonts w:eastAsiaTheme="minorHAnsi"/>
          <w:szCs w:val="21"/>
        </w:rPr>
      </w:pPr>
      <w:r w:rsidRPr="00F745A1">
        <w:rPr>
          <w:rFonts w:eastAsiaTheme="minorHAnsi" w:hint="eastAsia"/>
          <w:szCs w:val="21"/>
        </w:rPr>
        <w:t xml:space="preserve">　学年・クラス：</w:t>
      </w:r>
      <w:r w:rsidRPr="00F745A1">
        <w:rPr>
          <w:rFonts w:eastAsiaTheme="minorHAnsi"/>
          <w:szCs w:val="21"/>
        </w:rPr>
        <w:t>3年2組</w:t>
      </w:r>
    </w:p>
    <w:p w14:paraId="1EB6E3F6" w14:textId="77777777" w:rsidR="00F745A1" w:rsidRPr="00F745A1" w:rsidRDefault="00F745A1" w:rsidP="00F745A1">
      <w:pPr>
        <w:rPr>
          <w:rFonts w:eastAsiaTheme="minorHAnsi"/>
          <w:szCs w:val="21"/>
        </w:rPr>
      </w:pPr>
      <w:r w:rsidRPr="00F745A1">
        <w:rPr>
          <w:rFonts w:eastAsiaTheme="minorHAnsi" w:hint="eastAsia"/>
          <w:szCs w:val="21"/>
        </w:rPr>
        <w:t xml:space="preserve">　刈野の異母兄でお目付け役。</w:t>
      </w:r>
    </w:p>
    <w:p w14:paraId="695418A0" w14:textId="77777777" w:rsidR="00F745A1" w:rsidRPr="00F745A1" w:rsidRDefault="00F745A1" w:rsidP="00F745A1">
      <w:pPr>
        <w:rPr>
          <w:rFonts w:eastAsiaTheme="minorHAnsi"/>
          <w:szCs w:val="21"/>
        </w:rPr>
      </w:pPr>
      <w:r w:rsidRPr="00F745A1">
        <w:rPr>
          <w:rFonts w:eastAsiaTheme="minorHAnsi" w:hint="eastAsia"/>
          <w:szCs w:val="21"/>
        </w:rPr>
        <w:t xml:space="preserve">　世間知らずの母親と自分の居場所確保のため「良い子」を演じ続けてきた。</w:t>
      </w:r>
    </w:p>
    <w:p w14:paraId="5A419E2C" w14:textId="77777777" w:rsidR="00F745A1" w:rsidRPr="00F745A1" w:rsidRDefault="00F745A1" w:rsidP="00F745A1">
      <w:pPr>
        <w:rPr>
          <w:rFonts w:eastAsiaTheme="minorHAnsi"/>
          <w:szCs w:val="21"/>
        </w:rPr>
      </w:pPr>
    </w:p>
    <w:p w14:paraId="225DD4FA" w14:textId="08FB4BFF" w:rsidR="00F745A1" w:rsidRPr="00F745A1" w:rsidRDefault="00F745A1" w:rsidP="00F745A1">
      <w:pPr>
        <w:rPr>
          <w:rFonts w:eastAsiaTheme="minorHAnsi"/>
          <w:szCs w:val="21"/>
        </w:rPr>
      </w:pPr>
      <w:r w:rsidRPr="00F745A1">
        <w:rPr>
          <w:rFonts w:eastAsiaTheme="minorHAnsi" w:hint="eastAsia"/>
          <w:szCs w:val="21"/>
        </w:rPr>
        <w:t>・仙崎</w:t>
      </w:r>
      <w:r w:rsidRPr="00F745A1">
        <w:rPr>
          <w:rFonts w:eastAsiaTheme="minorHAnsi"/>
          <w:szCs w:val="21"/>
        </w:rPr>
        <w:t xml:space="preserve"> 鴨(せんざき かも)　cv</w:t>
      </w:r>
      <w:r w:rsidR="00B900DC">
        <w:rPr>
          <w:rFonts w:eastAsiaTheme="minorHAnsi"/>
          <w:szCs w:val="21"/>
        </w:rPr>
        <w:t>：</w:t>
      </w:r>
      <w:r w:rsidR="00B900DC" w:rsidRPr="0098614D">
        <w:rPr>
          <w:rFonts w:eastAsiaTheme="minorHAnsi" w:hint="eastAsia"/>
          <w:szCs w:val="21"/>
        </w:rPr>
        <w:t>古川 慎</w:t>
      </w:r>
    </w:p>
    <w:p w14:paraId="04C0503E" w14:textId="77777777" w:rsidR="00F745A1" w:rsidRPr="00F745A1" w:rsidRDefault="00F745A1" w:rsidP="00F745A1">
      <w:pPr>
        <w:rPr>
          <w:rFonts w:eastAsiaTheme="minorHAnsi"/>
          <w:szCs w:val="21"/>
        </w:rPr>
      </w:pPr>
      <w:r w:rsidRPr="00F745A1">
        <w:rPr>
          <w:rFonts w:eastAsiaTheme="minorHAnsi" w:hint="eastAsia"/>
          <w:szCs w:val="21"/>
        </w:rPr>
        <w:t xml:space="preserve">　カースト：バッドボーイ⇒バッドボーイ</w:t>
      </w:r>
    </w:p>
    <w:p w14:paraId="60D310B2" w14:textId="77777777" w:rsidR="00F745A1" w:rsidRPr="00F745A1" w:rsidRDefault="00F745A1" w:rsidP="00F745A1">
      <w:pPr>
        <w:rPr>
          <w:rFonts w:eastAsiaTheme="minorHAnsi"/>
          <w:szCs w:val="21"/>
        </w:rPr>
      </w:pPr>
      <w:r w:rsidRPr="00F745A1">
        <w:rPr>
          <w:rFonts w:eastAsiaTheme="minorHAnsi" w:hint="eastAsia"/>
          <w:szCs w:val="21"/>
        </w:rPr>
        <w:t xml:space="preserve">　学年・クラス：</w:t>
      </w:r>
      <w:r w:rsidRPr="00F745A1">
        <w:rPr>
          <w:rFonts w:eastAsiaTheme="minorHAnsi"/>
          <w:szCs w:val="21"/>
        </w:rPr>
        <w:t>3年2組</w:t>
      </w:r>
    </w:p>
    <w:p w14:paraId="1C346305" w14:textId="77777777" w:rsidR="00F745A1" w:rsidRPr="00F745A1" w:rsidRDefault="00F745A1" w:rsidP="00F745A1">
      <w:pPr>
        <w:rPr>
          <w:rFonts w:eastAsiaTheme="minorHAnsi"/>
          <w:szCs w:val="21"/>
        </w:rPr>
      </w:pPr>
      <w:r w:rsidRPr="00F745A1">
        <w:rPr>
          <w:rFonts w:eastAsiaTheme="minorHAnsi" w:hint="eastAsia"/>
          <w:szCs w:val="21"/>
        </w:rPr>
        <w:t xml:space="preserve">　周囲の人間は皆関わりたくないと遠巻きに見ている、エキセントリックな男。</w:t>
      </w:r>
    </w:p>
    <w:p w14:paraId="20C76EF1" w14:textId="77777777" w:rsidR="00F745A1" w:rsidRPr="00F745A1" w:rsidRDefault="00F745A1" w:rsidP="00F745A1">
      <w:pPr>
        <w:rPr>
          <w:rFonts w:eastAsiaTheme="minorHAnsi"/>
          <w:szCs w:val="21"/>
        </w:rPr>
      </w:pPr>
      <w:r w:rsidRPr="00F745A1">
        <w:rPr>
          <w:rFonts w:eastAsiaTheme="minorHAnsi" w:hint="eastAsia"/>
          <w:szCs w:val="21"/>
        </w:rPr>
        <w:t xml:space="preserve">　「打算」や「協調」を疎んでいる。</w:t>
      </w:r>
    </w:p>
    <w:p w14:paraId="1DF7C8E7" w14:textId="77777777" w:rsidR="00F745A1" w:rsidRPr="00F745A1" w:rsidRDefault="00F745A1" w:rsidP="00F745A1">
      <w:pPr>
        <w:rPr>
          <w:rFonts w:eastAsiaTheme="minorHAnsi"/>
          <w:szCs w:val="21"/>
        </w:rPr>
      </w:pPr>
    </w:p>
    <w:p w14:paraId="45E305FB" w14:textId="77777777" w:rsidR="00F745A1" w:rsidRPr="00F745A1" w:rsidRDefault="00F745A1" w:rsidP="00F745A1">
      <w:pPr>
        <w:rPr>
          <w:rFonts w:eastAsiaTheme="minorHAnsi"/>
          <w:szCs w:val="21"/>
        </w:rPr>
      </w:pPr>
      <w:r w:rsidRPr="00F745A1">
        <w:rPr>
          <w:rFonts w:eastAsiaTheme="minorHAnsi" w:hint="eastAsia"/>
          <w:szCs w:val="21"/>
        </w:rPr>
        <w:t>■事前登録特典ご紹介</w:t>
      </w:r>
    </w:p>
    <w:p w14:paraId="316953A3" w14:textId="77777777" w:rsidR="00F745A1" w:rsidRPr="00F745A1" w:rsidRDefault="00F745A1" w:rsidP="00F745A1">
      <w:pPr>
        <w:rPr>
          <w:rFonts w:eastAsiaTheme="minorHAnsi"/>
          <w:szCs w:val="21"/>
        </w:rPr>
      </w:pPr>
    </w:p>
    <w:p w14:paraId="30BA6BCF" w14:textId="77777777" w:rsidR="00F745A1" w:rsidRPr="00F745A1" w:rsidRDefault="00F745A1" w:rsidP="00F745A1">
      <w:pPr>
        <w:rPr>
          <w:rFonts w:eastAsiaTheme="minorHAnsi"/>
          <w:szCs w:val="21"/>
        </w:rPr>
      </w:pPr>
      <w:r w:rsidRPr="00F745A1">
        <w:rPr>
          <w:rFonts w:eastAsiaTheme="minorHAnsi" w:hint="eastAsia"/>
          <w:szCs w:val="21"/>
        </w:rPr>
        <w:t>事前登録の登録者数により受け取れる特典が変化します。</w:t>
      </w:r>
    </w:p>
    <w:p w14:paraId="7AC6A4A2" w14:textId="77777777" w:rsidR="00F745A1" w:rsidRPr="00F745A1" w:rsidRDefault="00F745A1" w:rsidP="00F745A1">
      <w:pPr>
        <w:rPr>
          <w:rFonts w:eastAsiaTheme="minorHAnsi"/>
          <w:szCs w:val="21"/>
        </w:rPr>
      </w:pPr>
      <w:r w:rsidRPr="00F745A1">
        <w:rPr>
          <w:rFonts w:eastAsiaTheme="minorHAnsi"/>
          <w:szCs w:val="21"/>
        </w:rPr>
        <w:t>10万人を達成すると、緒川千世先生の手によるイラスト付きサイン色紙を抽選でプレゼントします。</w:t>
      </w:r>
    </w:p>
    <w:p w14:paraId="31A6E326" w14:textId="77777777" w:rsidR="00F745A1" w:rsidRPr="00F745A1" w:rsidRDefault="00F745A1" w:rsidP="00F745A1">
      <w:pPr>
        <w:rPr>
          <w:rFonts w:eastAsiaTheme="minorHAnsi"/>
          <w:szCs w:val="21"/>
        </w:rPr>
      </w:pPr>
      <w:r w:rsidRPr="00F745A1">
        <w:rPr>
          <w:rFonts w:eastAsiaTheme="minorHAnsi" w:hint="eastAsia"/>
          <w:szCs w:val="21"/>
        </w:rPr>
        <w:t>オリジナルのアクリルスタンド・タペストリー・ブランケットも抽選で提供いたします。</w:t>
      </w:r>
    </w:p>
    <w:p w14:paraId="6A64EBDD" w14:textId="77777777" w:rsidR="00F745A1" w:rsidRPr="00F745A1" w:rsidRDefault="00F745A1" w:rsidP="00F745A1">
      <w:pPr>
        <w:rPr>
          <w:rFonts w:eastAsiaTheme="minorHAnsi"/>
          <w:szCs w:val="21"/>
        </w:rPr>
      </w:pPr>
    </w:p>
    <w:p w14:paraId="3CB96CEE" w14:textId="77777777" w:rsidR="00F745A1" w:rsidRPr="00F745A1" w:rsidRDefault="00F745A1" w:rsidP="00F745A1">
      <w:pPr>
        <w:rPr>
          <w:rFonts w:eastAsiaTheme="minorHAnsi"/>
          <w:szCs w:val="21"/>
        </w:rPr>
      </w:pPr>
    </w:p>
    <w:p w14:paraId="3094B2AA" w14:textId="77777777" w:rsidR="00F745A1" w:rsidRPr="00F745A1" w:rsidRDefault="00F745A1" w:rsidP="00F745A1">
      <w:pPr>
        <w:rPr>
          <w:rFonts w:eastAsiaTheme="minorHAnsi"/>
          <w:szCs w:val="21"/>
        </w:rPr>
      </w:pPr>
      <w:r w:rsidRPr="00F745A1">
        <w:rPr>
          <w:rFonts w:eastAsiaTheme="minorHAnsi" w:hint="eastAsia"/>
          <w:szCs w:val="21"/>
        </w:rPr>
        <w:t>＜画像</w:t>
      </w:r>
      <w:r w:rsidRPr="00F745A1">
        <w:rPr>
          <w:rFonts w:eastAsiaTheme="minorHAnsi"/>
          <w:szCs w:val="21"/>
        </w:rPr>
        <w:t>2：事前特典発表＞</w:t>
      </w:r>
    </w:p>
    <w:p w14:paraId="5396F32E" w14:textId="77777777" w:rsidR="00F745A1" w:rsidRPr="00F745A1" w:rsidRDefault="00F745A1" w:rsidP="00F745A1">
      <w:pPr>
        <w:rPr>
          <w:rFonts w:eastAsiaTheme="minorHAnsi"/>
          <w:szCs w:val="21"/>
        </w:rPr>
      </w:pPr>
    </w:p>
    <w:p w14:paraId="60FC1A3A"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1万人達成</w:t>
      </w:r>
    </w:p>
    <w:p w14:paraId="42872033" w14:textId="77777777" w:rsidR="00F745A1" w:rsidRPr="00F745A1" w:rsidRDefault="00F745A1" w:rsidP="00F745A1">
      <w:pPr>
        <w:rPr>
          <w:rFonts w:eastAsiaTheme="minorHAnsi"/>
          <w:szCs w:val="21"/>
        </w:rPr>
      </w:pPr>
      <w:r w:rsidRPr="00F745A1">
        <w:rPr>
          <w:rFonts w:eastAsiaTheme="minorHAnsi" w:hint="eastAsia"/>
          <w:szCs w:val="21"/>
        </w:rPr>
        <w:t xml:space="preserve">カーストコイン　</w:t>
      </w:r>
      <w:r w:rsidRPr="00F745A1">
        <w:rPr>
          <w:rFonts w:eastAsiaTheme="minorHAnsi"/>
          <w:szCs w:val="21"/>
        </w:rPr>
        <w:t>20枚</w:t>
      </w:r>
    </w:p>
    <w:p w14:paraId="54EB2B67" w14:textId="77777777" w:rsidR="00F745A1" w:rsidRPr="00F745A1" w:rsidRDefault="00F745A1" w:rsidP="00F745A1">
      <w:pPr>
        <w:rPr>
          <w:rFonts w:eastAsiaTheme="minorHAnsi"/>
          <w:szCs w:val="21"/>
        </w:rPr>
      </w:pPr>
      <w:r w:rsidRPr="00F745A1">
        <w:rPr>
          <w:rFonts w:eastAsiaTheme="minorHAnsi" w:hint="eastAsia"/>
          <w:szCs w:val="21"/>
        </w:rPr>
        <w:t xml:space="preserve">シナリオチケット　</w:t>
      </w:r>
      <w:r w:rsidRPr="00F745A1">
        <w:rPr>
          <w:rFonts w:eastAsiaTheme="minorHAnsi"/>
          <w:szCs w:val="21"/>
        </w:rPr>
        <w:t>1枚</w:t>
      </w:r>
    </w:p>
    <w:p w14:paraId="5CECF751" w14:textId="77777777" w:rsidR="00F745A1" w:rsidRPr="00F745A1" w:rsidRDefault="00F745A1" w:rsidP="00F745A1">
      <w:pPr>
        <w:rPr>
          <w:rFonts w:eastAsiaTheme="minorHAnsi"/>
          <w:szCs w:val="21"/>
        </w:rPr>
      </w:pPr>
    </w:p>
    <w:p w14:paraId="09D8C3A8"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2万人達成</w:t>
      </w:r>
    </w:p>
    <w:p w14:paraId="5BD6C6B7" w14:textId="77777777" w:rsidR="00F745A1" w:rsidRPr="00F745A1" w:rsidRDefault="00F745A1" w:rsidP="00F745A1">
      <w:pPr>
        <w:rPr>
          <w:rFonts w:eastAsiaTheme="minorHAnsi"/>
          <w:szCs w:val="21"/>
        </w:rPr>
      </w:pPr>
      <w:r w:rsidRPr="00F745A1">
        <w:rPr>
          <w:rFonts w:eastAsiaTheme="minorHAnsi" w:hint="eastAsia"/>
          <w:szCs w:val="21"/>
        </w:rPr>
        <w:t xml:space="preserve">カーストコイン　</w:t>
      </w:r>
      <w:r w:rsidRPr="00F745A1">
        <w:rPr>
          <w:rFonts w:eastAsiaTheme="minorHAnsi"/>
          <w:szCs w:val="21"/>
        </w:rPr>
        <w:t>60枚</w:t>
      </w:r>
    </w:p>
    <w:p w14:paraId="59924DA5" w14:textId="77777777" w:rsidR="00F745A1" w:rsidRPr="00F745A1" w:rsidRDefault="00F745A1" w:rsidP="00F745A1">
      <w:pPr>
        <w:rPr>
          <w:rFonts w:eastAsiaTheme="minorHAnsi"/>
          <w:szCs w:val="21"/>
        </w:rPr>
      </w:pPr>
      <w:r w:rsidRPr="00F745A1">
        <w:rPr>
          <w:rFonts w:eastAsiaTheme="minorHAnsi" w:hint="eastAsia"/>
          <w:szCs w:val="21"/>
        </w:rPr>
        <w:t xml:space="preserve">シナリオチケット　</w:t>
      </w:r>
      <w:r w:rsidRPr="00F745A1">
        <w:rPr>
          <w:rFonts w:eastAsiaTheme="minorHAnsi"/>
          <w:szCs w:val="21"/>
        </w:rPr>
        <w:t>3枚</w:t>
      </w:r>
    </w:p>
    <w:p w14:paraId="5CB993BF" w14:textId="77777777" w:rsidR="00F745A1" w:rsidRPr="00F745A1" w:rsidRDefault="00F745A1" w:rsidP="00F745A1">
      <w:pPr>
        <w:rPr>
          <w:rFonts w:eastAsiaTheme="minorHAnsi"/>
          <w:szCs w:val="21"/>
        </w:rPr>
      </w:pPr>
    </w:p>
    <w:p w14:paraId="5665FA4D"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3万人達成</w:t>
      </w:r>
    </w:p>
    <w:p w14:paraId="214035BD" w14:textId="77777777" w:rsidR="00F745A1" w:rsidRPr="00F745A1" w:rsidRDefault="00F745A1" w:rsidP="00F745A1">
      <w:pPr>
        <w:rPr>
          <w:rFonts w:eastAsiaTheme="minorHAnsi"/>
          <w:szCs w:val="21"/>
        </w:rPr>
      </w:pPr>
      <w:r w:rsidRPr="00F745A1">
        <w:rPr>
          <w:rFonts w:eastAsiaTheme="minorHAnsi" w:hint="eastAsia"/>
          <w:szCs w:val="21"/>
        </w:rPr>
        <w:t xml:space="preserve">カーストコイン　</w:t>
      </w:r>
      <w:r w:rsidRPr="00F745A1">
        <w:rPr>
          <w:rFonts w:eastAsiaTheme="minorHAnsi"/>
          <w:szCs w:val="21"/>
        </w:rPr>
        <w:t>100枚</w:t>
      </w:r>
    </w:p>
    <w:p w14:paraId="375A5E5D" w14:textId="77777777" w:rsidR="00F745A1" w:rsidRPr="00F745A1" w:rsidRDefault="00F745A1" w:rsidP="00F745A1">
      <w:pPr>
        <w:rPr>
          <w:rFonts w:eastAsiaTheme="minorHAnsi"/>
          <w:szCs w:val="21"/>
        </w:rPr>
      </w:pPr>
      <w:r w:rsidRPr="00F745A1">
        <w:rPr>
          <w:rFonts w:eastAsiaTheme="minorHAnsi" w:hint="eastAsia"/>
          <w:szCs w:val="21"/>
        </w:rPr>
        <w:t xml:space="preserve">シナリオチケット　</w:t>
      </w:r>
      <w:r w:rsidRPr="00F745A1">
        <w:rPr>
          <w:rFonts w:eastAsiaTheme="minorHAnsi"/>
          <w:szCs w:val="21"/>
        </w:rPr>
        <w:t>5枚</w:t>
      </w:r>
    </w:p>
    <w:p w14:paraId="20E2F34C" w14:textId="77777777" w:rsidR="00F745A1" w:rsidRPr="00F745A1" w:rsidRDefault="00F745A1" w:rsidP="00F745A1">
      <w:pPr>
        <w:rPr>
          <w:rFonts w:eastAsiaTheme="minorHAnsi"/>
          <w:szCs w:val="21"/>
        </w:rPr>
      </w:pPr>
      <w:r w:rsidRPr="00F745A1">
        <w:rPr>
          <w:rFonts w:eastAsiaTheme="minorHAnsi" w:hint="eastAsia"/>
          <w:szCs w:val="21"/>
        </w:rPr>
        <w:t xml:space="preserve">選択肢やり直しアイテム　</w:t>
      </w:r>
      <w:r w:rsidRPr="00F745A1">
        <w:rPr>
          <w:rFonts w:eastAsiaTheme="minorHAnsi"/>
          <w:szCs w:val="21"/>
        </w:rPr>
        <w:t>1個</w:t>
      </w:r>
    </w:p>
    <w:p w14:paraId="3D9C7876" w14:textId="77777777" w:rsidR="00F745A1" w:rsidRPr="00F745A1" w:rsidRDefault="00F745A1" w:rsidP="00F745A1">
      <w:pPr>
        <w:rPr>
          <w:rFonts w:eastAsiaTheme="minorHAnsi"/>
          <w:szCs w:val="21"/>
        </w:rPr>
      </w:pPr>
    </w:p>
    <w:p w14:paraId="36C61624"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4万人達成</w:t>
      </w:r>
    </w:p>
    <w:p w14:paraId="684C43A9" w14:textId="77777777" w:rsidR="00F745A1" w:rsidRPr="00F745A1" w:rsidRDefault="00F745A1" w:rsidP="00F745A1">
      <w:pPr>
        <w:rPr>
          <w:rFonts w:eastAsiaTheme="minorHAnsi"/>
          <w:szCs w:val="21"/>
        </w:rPr>
      </w:pPr>
      <w:r w:rsidRPr="00F745A1">
        <w:rPr>
          <w:rFonts w:eastAsiaTheme="minorHAnsi" w:hint="eastAsia"/>
          <w:szCs w:val="21"/>
        </w:rPr>
        <w:t xml:space="preserve">ちびキャラアクリルスタンド　</w:t>
      </w:r>
      <w:r w:rsidRPr="00F745A1">
        <w:rPr>
          <w:rFonts w:eastAsiaTheme="minorHAnsi"/>
          <w:szCs w:val="21"/>
        </w:rPr>
        <w:t>4体セット</w:t>
      </w:r>
    </w:p>
    <w:p w14:paraId="50CC8967" w14:textId="77777777" w:rsidR="00F745A1" w:rsidRPr="00F745A1" w:rsidRDefault="00F745A1" w:rsidP="00F745A1">
      <w:pPr>
        <w:rPr>
          <w:rFonts w:eastAsiaTheme="minorHAnsi"/>
          <w:szCs w:val="21"/>
        </w:rPr>
      </w:pPr>
      <w:r w:rsidRPr="00F745A1">
        <w:rPr>
          <w:rFonts w:eastAsiaTheme="minorHAnsi" w:hint="eastAsia"/>
          <w:szCs w:val="21"/>
        </w:rPr>
        <w:t>抽選で</w:t>
      </w:r>
      <w:r w:rsidRPr="00F745A1">
        <w:rPr>
          <w:rFonts w:eastAsiaTheme="minorHAnsi"/>
          <w:szCs w:val="21"/>
        </w:rPr>
        <w:t>7名様にプレゼント</w:t>
      </w:r>
    </w:p>
    <w:p w14:paraId="51C01A8B" w14:textId="77777777" w:rsidR="00F745A1" w:rsidRPr="00F745A1" w:rsidRDefault="00F745A1" w:rsidP="00F745A1">
      <w:pPr>
        <w:rPr>
          <w:rFonts w:eastAsiaTheme="minorHAnsi"/>
          <w:szCs w:val="21"/>
        </w:rPr>
      </w:pPr>
    </w:p>
    <w:p w14:paraId="51C73670"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5万人達成</w:t>
      </w:r>
    </w:p>
    <w:p w14:paraId="62804EC3" w14:textId="77777777" w:rsidR="00F745A1" w:rsidRPr="00F745A1" w:rsidRDefault="00F745A1" w:rsidP="00F745A1">
      <w:pPr>
        <w:rPr>
          <w:rFonts w:eastAsiaTheme="minorHAnsi"/>
          <w:szCs w:val="21"/>
        </w:rPr>
      </w:pPr>
      <w:r w:rsidRPr="00F745A1">
        <w:rPr>
          <w:rFonts w:eastAsiaTheme="minorHAnsi" w:hint="eastAsia"/>
          <w:szCs w:val="21"/>
        </w:rPr>
        <w:t>キービジュアルタペストリー</w:t>
      </w:r>
    </w:p>
    <w:p w14:paraId="6F5A7424" w14:textId="77777777" w:rsidR="00F745A1" w:rsidRPr="00F745A1" w:rsidRDefault="00F745A1" w:rsidP="00F745A1">
      <w:pPr>
        <w:rPr>
          <w:rFonts w:eastAsiaTheme="minorHAnsi"/>
          <w:szCs w:val="21"/>
        </w:rPr>
      </w:pPr>
      <w:r w:rsidRPr="00F745A1">
        <w:rPr>
          <w:rFonts w:eastAsiaTheme="minorHAnsi" w:hint="eastAsia"/>
          <w:szCs w:val="21"/>
        </w:rPr>
        <w:t>抽選で</w:t>
      </w:r>
      <w:r w:rsidRPr="00F745A1">
        <w:rPr>
          <w:rFonts w:eastAsiaTheme="minorHAnsi"/>
          <w:szCs w:val="21"/>
        </w:rPr>
        <w:t>5名様にプレゼント</w:t>
      </w:r>
    </w:p>
    <w:p w14:paraId="7C267918" w14:textId="77777777" w:rsidR="00F745A1" w:rsidRPr="00F745A1" w:rsidRDefault="00F745A1" w:rsidP="00F745A1">
      <w:pPr>
        <w:rPr>
          <w:rFonts w:eastAsiaTheme="minorHAnsi"/>
          <w:szCs w:val="21"/>
        </w:rPr>
      </w:pPr>
    </w:p>
    <w:p w14:paraId="6B007CD6"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8万人達成</w:t>
      </w:r>
    </w:p>
    <w:p w14:paraId="0CC205F9" w14:textId="77777777" w:rsidR="00F745A1" w:rsidRPr="00F745A1" w:rsidRDefault="00F745A1" w:rsidP="00F745A1">
      <w:pPr>
        <w:rPr>
          <w:rFonts w:eastAsiaTheme="minorHAnsi"/>
          <w:szCs w:val="21"/>
        </w:rPr>
      </w:pPr>
      <w:r w:rsidRPr="00F745A1">
        <w:rPr>
          <w:rFonts w:eastAsiaTheme="minorHAnsi" w:hint="eastAsia"/>
          <w:szCs w:val="21"/>
        </w:rPr>
        <w:t>キービジュアルブランケット</w:t>
      </w:r>
    </w:p>
    <w:p w14:paraId="0A6BC80C" w14:textId="77777777" w:rsidR="00F745A1" w:rsidRPr="00F745A1" w:rsidRDefault="00F745A1" w:rsidP="00F745A1">
      <w:pPr>
        <w:rPr>
          <w:rFonts w:eastAsiaTheme="minorHAnsi"/>
          <w:szCs w:val="21"/>
        </w:rPr>
      </w:pPr>
      <w:r w:rsidRPr="00F745A1">
        <w:rPr>
          <w:rFonts w:eastAsiaTheme="minorHAnsi" w:hint="eastAsia"/>
          <w:szCs w:val="21"/>
        </w:rPr>
        <w:t>抽選で</w:t>
      </w:r>
      <w:r w:rsidRPr="00F745A1">
        <w:rPr>
          <w:rFonts w:eastAsiaTheme="minorHAnsi"/>
          <w:szCs w:val="21"/>
        </w:rPr>
        <w:t>3名様にプレゼント</w:t>
      </w:r>
    </w:p>
    <w:p w14:paraId="63E63CBD" w14:textId="77777777" w:rsidR="00F745A1" w:rsidRPr="00F745A1" w:rsidRDefault="00F745A1" w:rsidP="00F745A1">
      <w:pPr>
        <w:rPr>
          <w:rFonts w:eastAsiaTheme="minorHAnsi"/>
          <w:szCs w:val="21"/>
        </w:rPr>
      </w:pPr>
    </w:p>
    <w:p w14:paraId="12B50A56" w14:textId="77777777" w:rsidR="00F745A1" w:rsidRPr="00F745A1" w:rsidRDefault="00F745A1" w:rsidP="00F745A1">
      <w:pPr>
        <w:rPr>
          <w:rFonts w:eastAsiaTheme="minorHAnsi"/>
          <w:szCs w:val="21"/>
        </w:rPr>
      </w:pPr>
      <w:r w:rsidRPr="00F745A1">
        <w:rPr>
          <w:rFonts w:eastAsiaTheme="minorHAnsi" w:hint="eastAsia"/>
          <w:szCs w:val="21"/>
        </w:rPr>
        <w:t>◆</w:t>
      </w:r>
      <w:r w:rsidRPr="00F745A1">
        <w:rPr>
          <w:rFonts w:eastAsiaTheme="minorHAnsi"/>
          <w:szCs w:val="21"/>
        </w:rPr>
        <w:t>10万人達成</w:t>
      </w:r>
    </w:p>
    <w:p w14:paraId="465A3964" w14:textId="77777777" w:rsidR="00F745A1" w:rsidRPr="00F745A1" w:rsidRDefault="00F745A1" w:rsidP="00F745A1">
      <w:pPr>
        <w:rPr>
          <w:rFonts w:eastAsiaTheme="minorHAnsi"/>
          <w:szCs w:val="21"/>
        </w:rPr>
      </w:pPr>
      <w:r w:rsidRPr="00F745A1">
        <w:rPr>
          <w:rFonts w:eastAsiaTheme="minorHAnsi" w:hint="eastAsia"/>
          <w:szCs w:val="21"/>
        </w:rPr>
        <w:t>緒川千世先生　イラスト付きサイン色紙</w:t>
      </w:r>
    </w:p>
    <w:p w14:paraId="0E589B5B" w14:textId="77777777" w:rsidR="00F745A1" w:rsidRPr="00F745A1" w:rsidRDefault="00F745A1" w:rsidP="00F745A1">
      <w:pPr>
        <w:rPr>
          <w:rFonts w:eastAsiaTheme="minorHAnsi"/>
          <w:szCs w:val="21"/>
        </w:rPr>
      </w:pPr>
      <w:r w:rsidRPr="00F745A1">
        <w:rPr>
          <w:rFonts w:eastAsiaTheme="minorHAnsi" w:hint="eastAsia"/>
          <w:szCs w:val="21"/>
        </w:rPr>
        <w:lastRenderedPageBreak/>
        <w:t>抽選で</w:t>
      </w:r>
      <w:r w:rsidRPr="00F745A1">
        <w:rPr>
          <w:rFonts w:eastAsiaTheme="minorHAnsi"/>
          <w:szCs w:val="21"/>
        </w:rPr>
        <w:t>1名様にプレゼント</w:t>
      </w:r>
    </w:p>
    <w:p w14:paraId="784CA65B" w14:textId="77777777" w:rsidR="00F745A1" w:rsidRPr="00F745A1" w:rsidRDefault="00F745A1" w:rsidP="00F745A1">
      <w:pPr>
        <w:rPr>
          <w:rFonts w:eastAsiaTheme="minorHAnsi"/>
          <w:szCs w:val="21"/>
        </w:rPr>
      </w:pPr>
    </w:p>
    <w:p w14:paraId="2F96E905" w14:textId="77777777" w:rsidR="00F745A1" w:rsidRPr="00F745A1" w:rsidRDefault="00F745A1" w:rsidP="00F745A1">
      <w:pPr>
        <w:rPr>
          <w:rFonts w:eastAsiaTheme="minorHAnsi"/>
          <w:szCs w:val="21"/>
        </w:rPr>
      </w:pPr>
    </w:p>
    <w:p w14:paraId="4B763750" w14:textId="77777777" w:rsidR="00F745A1" w:rsidRPr="00F745A1" w:rsidRDefault="00F745A1" w:rsidP="00F745A1">
      <w:pPr>
        <w:rPr>
          <w:rFonts w:eastAsiaTheme="minorHAnsi"/>
          <w:szCs w:val="21"/>
        </w:rPr>
      </w:pPr>
      <w:r w:rsidRPr="00F745A1">
        <w:rPr>
          <w:rFonts w:eastAsiaTheme="minorHAnsi" w:hint="eastAsia"/>
          <w:szCs w:val="21"/>
        </w:rPr>
        <w:t>・ゲーム内アイテム説明</w:t>
      </w:r>
    </w:p>
    <w:p w14:paraId="1134D161" w14:textId="77777777" w:rsidR="00F745A1" w:rsidRPr="00F745A1" w:rsidRDefault="00F745A1" w:rsidP="00F745A1">
      <w:pPr>
        <w:rPr>
          <w:rFonts w:eastAsiaTheme="minorHAnsi"/>
          <w:szCs w:val="21"/>
        </w:rPr>
      </w:pPr>
    </w:p>
    <w:p w14:paraId="32513D7F" w14:textId="77777777" w:rsidR="00F745A1" w:rsidRPr="00F745A1" w:rsidRDefault="00F745A1" w:rsidP="00F745A1">
      <w:pPr>
        <w:rPr>
          <w:rFonts w:eastAsiaTheme="minorHAnsi"/>
          <w:szCs w:val="21"/>
        </w:rPr>
      </w:pPr>
      <w:r w:rsidRPr="00F745A1">
        <w:rPr>
          <w:rFonts w:eastAsiaTheme="minorHAnsi" w:hint="eastAsia"/>
          <w:szCs w:val="21"/>
        </w:rPr>
        <w:t>カーストコイン：ゲーム内で使える仮想通貨です。カーストコインを使ってガチャをプレイすることが可能です。</w:t>
      </w:r>
    </w:p>
    <w:p w14:paraId="71B10102" w14:textId="77777777" w:rsidR="00F745A1" w:rsidRPr="00F745A1" w:rsidRDefault="00F745A1" w:rsidP="00F745A1">
      <w:pPr>
        <w:rPr>
          <w:rFonts w:eastAsiaTheme="minorHAnsi"/>
          <w:szCs w:val="21"/>
        </w:rPr>
      </w:pPr>
    </w:p>
    <w:p w14:paraId="2E809BB2" w14:textId="77777777" w:rsidR="00F745A1" w:rsidRPr="00F745A1" w:rsidRDefault="00F745A1" w:rsidP="00F745A1">
      <w:pPr>
        <w:rPr>
          <w:rFonts w:eastAsiaTheme="minorHAnsi"/>
          <w:szCs w:val="21"/>
        </w:rPr>
      </w:pPr>
      <w:r w:rsidRPr="00F745A1">
        <w:rPr>
          <w:rFonts w:eastAsiaTheme="minorHAnsi" w:hint="eastAsia"/>
          <w:szCs w:val="21"/>
        </w:rPr>
        <w:t>シナリオチケット：シナリオを読み進めるにはチケットが必要なります。こちらのチケットを使いシナリオを読むことができます。</w:t>
      </w:r>
    </w:p>
    <w:p w14:paraId="16E1B9C8" w14:textId="77777777" w:rsidR="00F745A1" w:rsidRPr="00F745A1" w:rsidRDefault="00F745A1" w:rsidP="00F745A1">
      <w:pPr>
        <w:rPr>
          <w:rFonts w:eastAsiaTheme="minorHAnsi"/>
          <w:szCs w:val="21"/>
        </w:rPr>
      </w:pPr>
    </w:p>
    <w:p w14:paraId="6CA0F762" w14:textId="77777777" w:rsidR="00F745A1" w:rsidRPr="00F745A1" w:rsidRDefault="00F745A1" w:rsidP="00F745A1">
      <w:pPr>
        <w:rPr>
          <w:rFonts w:eastAsiaTheme="minorHAnsi"/>
          <w:szCs w:val="21"/>
        </w:rPr>
      </w:pPr>
      <w:r w:rsidRPr="00F745A1">
        <w:rPr>
          <w:rFonts w:eastAsiaTheme="minorHAnsi" w:hint="eastAsia"/>
          <w:szCs w:val="21"/>
        </w:rPr>
        <w:t>選択肢やり直しアイテム：シナリオ中に選択肢が出現します。こちらのアイテムを使用すると選択した内容をやり直すことができます。</w:t>
      </w:r>
    </w:p>
    <w:p w14:paraId="763F609C" w14:textId="77777777" w:rsidR="00F745A1" w:rsidRPr="00F745A1" w:rsidRDefault="00F745A1" w:rsidP="00F745A1">
      <w:pPr>
        <w:rPr>
          <w:rFonts w:eastAsiaTheme="minorHAnsi"/>
          <w:szCs w:val="21"/>
        </w:rPr>
      </w:pPr>
    </w:p>
    <w:p w14:paraId="786A442B" w14:textId="77777777" w:rsidR="00F745A1" w:rsidRPr="00F745A1" w:rsidRDefault="00F745A1" w:rsidP="00F745A1">
      <w:pPr>
        <w:rPr>
          <w:rFonts w:eastAsiaTheme="minorHAnsi"/>
          <w:szCs w:val="21"/>
        </w:rPr>
      </w:pPr>
    </w:p>
    <w:p w14:paraId="1FC61D6F" w14:textId="77777777" w:rsidR="00F745A1" w:rsidRPr="00F745A1" w:rsidRDefault="00F745A1" w:rsidP="00F745A1">
      <w:pPr>
        <w:rPr>
          <w:rFonts w:eastAsiaTheme="minorHAnsi"/>
          <w:szCs w:val="21"/>
        </w:rPr>
      </w:pPr>
      <w:r w:rsidRPr="00F745A1">
        <w:rPr>
          <w:rFonts w:eastAsiaTheme="minorHAnsi" w:hint="eastAsia"/>
          <w:szCs w:val="21"/>
        </w:rPr>
        <w:t>■ゲーム詳細</w:t>
      </w:r>
    </w:p>
    <w:p w14:paraId="0E63EFE3" w14:textId="77777777" w:rsidR="00F745A1" w:rsidRPr="00F745A1" w:rsidRDefault="00F745A1" w:rsidP="00F745A1">
      <w:pPr>
        <w:rPr>
          <w:rFonts w:eastAsiaTheme="minorHAnsi"/>
          <w:szCs w:val="21"/>
        </w:rPr>
      </w:pPr>
    </w:p>
    <w:p w14:paraId="2AF692A9" w14:textId="77777777" w:rsidR="00F745A1" w:rsidRPr="00F745A1" w:rsidRDefault="00F745A1" w:rsidP="00F745A1">
      <w:pPr>
        <w:rPr>
          <w:rFonts w:eastAsiaTheme="minorHAnsi"/>
          <w:szCs w:val="21"/>
        </w:rPr>
      </w:pPr>
      <w:r w:rsidRPr="00F745A1">
        <w:rPr>
          <w:rFonts w:eastAsiaTheme="minorHAnsi" w:hint="eastAsia"/>
          <w:szCs w:val="21"/>
        </w:rPr>
        <w:t>・ゲーム名：カーストヘヴン</w:t>
      </w:r>
    </w:p>
    <w:p w14:paraId="506523E7" w14:textId="77777777" w:rsidR="00F745A1" w:rsidRPr="00F745A1" w:rsidRDefault="00F745A1" w:rsidP="00F745A1">
      <w:pPr>
        <w:rPr>
          <w:rFonts w:eastAsiaTheme="minorHAnsi"/>
          <w:szCs w:val="21"/>
        </w:rPr>
      </w:pPr>
    </w:p>
    <w:p w14:paraId="531F2BD5" w14:textId="77777777" w:rsidR="00F745A1" w:rsidRPr="00F745A1" w:rsidRDefault="00F745A1" w:rsidP="00F745A1">
      <w:pPr>
        <w:rPr>
          <w:rFonts w:eastAsiaTheme="minorHAnsi"/>
          <w:szCs w:val="21"/>
        </w:rPr>
      </w:pPr>
      <w:r w:rsidRPr="00F745A1">
        <w:rPr>
          <w:rFonts w:eastAsiaTheme="minorHAnsi" w:hint="eastAsia"/>
          <w:szCs w:val="21"/>
        </w:rPr>
        <w:t>・ゲームジャンル：恋愛シミュレーションゲーム（</w:t>
      </w:r>
      <w:r w:rsidRPr="00F745A1">
        <w:rPr>
          <w:rFonts w:eastAsiaTheme="minorHAnsi"/>
          <w:szCs w:val="21"/>
        </w:rPr>
        <w:t>BL）</w:t>
      </w:r>
    </w:p>
    <w:p w14:paraId="6DE17F31" w14:textId="77777777" w:rsidR="00F745A1" w:rsidRPr="00F745A1" w:rsidRDefault="00F745A1" w:rsidP="00F745A1">
      <w:pPr>
        <w:rPr>
          <w:rFonts w:eastAsiaTheme="minorHAnsi"/>
          <w:szCs w:val="21"/>
        </w:rPr>
      </w:pPr>
    </w:p>
    <w:p w14:paraId="7ED95B74" w14:textId="77777777" w:rsidR="00F745A1" w:rsidRPr="00F745A1" w:rsidRDefault="00F745A1" w:rsidP="00F745A1">
      <w:pPr>
        <w:rPr>
          <w:rFonts w:eastAsiaTheme="minorHAnsi"/>
          <w:szCs w:val="21"/>
        </w:rPr>
      </w:pPr>
      <w:r w:rsidRPr="00F745A1">
        <w:rPr>
          <w:rFonts w:eastAsiaTheme="minorHAnsi" w:hint="eastAsia"/>
          <w:szCs w:val="21"/>
        </w:rPr>
        <w:t>・配信プラットフォーム：</w:t>
      </w:r>
      <w:r w:rsidRPr="00F745A1">
        <w:rPr>
          <w:rFonts w:eastAsiaTheme="minorHAnsi"/>
          <w:szCs w:val="21"/>
        </w:rPr>
        <w:t>Amebaゲーム</w:t>
      </w:r>
    </w:p>
    <w:p w14:paraId="73967DA1" w14:textId="77777777" w:rsidR="00F745A1" w:rsidRPr="00F745A1" w:rsidRDefault="00F745A1" w:rsidP="00F745A1">
      <w:pPr>
        <w:rPr>
          <w:rFonts w:eastAsiaTheme="minorHAnsi"/>
          <w:szCs w:val="21"/>
        </w:rPr>
      </w:pPr>
    </w:p>
    <w:p w14:paraId="6F5E7981" w14:textId="77777777" w:rsidR="00F745A1" w:rsidRPr="00F745A1" w:rsidRDefault="00F745A1" w:rsidP="00F745A1">
      <w:pPr>
        <w:rPr>
          <w:rFonts w:eastAsiaTheme="minorHAnsi"/>
          <w:szCs w:val="21"/>
        </w:rPr>
      </w:pPr>
      <w:r w:rsidRPr="00F745A1">
        <w:rPr>
          <w:rFonts w:eastAsiaTheme="minorHAnsi" w:hint="eastAsia"/>
          <w:szCs w:val="21"/>
        </w:rPr>
        <w:t>・ゲーム公式</w:t>
      </w:r>
      <w:r w:rsidRPr="00F745A1">
        <w:rPr>
          <w:rFonts w:eastAsiaTheme="minorHAnsi"/>
          <w:szCs w:val="21"/>
        </w:rPr>
        <w:t>HP：http://caste-heaven-game.com/</w:t>
      </w:r>
    </w:p>
    <w:p w14:paraId="166838FC" w14:textId="77777777" w:rsidR="00F745A1" w:rsidRPr="00F745A1" w:rsidRDefault="00F745A1" w:rsidP="00F745A1">
      <w:pPr>
        <w:rPr>
          <w:rFonts w:eastAsiaTheme="minorHAnsi"/>
          <w:szCs w:val="21"/>
        </w:rPr>
      </w:pPr>
    </w:p>
    <w:p w14:paraId="375EDD69" w14:textId="77777777" w:rsidR="00F745A1" w:rsidRPr="00F745A1" w:rsidRDefault="00F745A1" w:rsidP="00F745A1">
      <w:pPr>
        <w:rPr>
          <w:rFonts w:eastAsiaTheme="minorHAnsi"/>
          <w:szCs w:val="21"/>
        </w:rPr>
      </w:pPr>
      <w:r w:rsidRPr="00F745A1">
        <w:rPr>
          <w:rFonts w:eastAsiaTheme="minorHAnsi" w:hint="eastAsia"/>
          <w:szCs w:val="21"/>
        </w:rPr>
        <w:t>・ゲーム公式</w:t>
      </w:r>
      <w:r w:rsidRPr="00F745A1">
        <w:rPr>
          <w:rFonts w:eastAsiaTheme="minorHAnsi"/>
          <w:szCs w:val="21"/>
        </w:rPr>
        <w:t>twitter：http://twitter.com/caste_heaven_g</w:t>
      </w:r>
    </w:p>
    <w:p w14:paraId="4D60D205" w14:textId="77777777" w:rsidR="00F745A1" w:rsidRPr="00F745A1" w:rsidRDefault="00F745A1" w:rsidP="00F745A1">
      <w:pPr>
        <w:rPr>
          <w:rFonts w:eastAsiaTheme="minorHAnsi"/>
          <w:szCs w:val="21"/>
        </w:rPr>
      </w:pPr>
    </w:p>
    <w:p w14:paraId="1665F198" w14:textId="77777777" w:rsidR="00F745A1" w:rsidRPr="00F745A1" w:rsidRDefault="00F745A1" w:rsidP="00F745A1">
      <w:pPr>
        <w:rPr>
          <w:rFonts w:eastAsiaTheme="minorHAnsi"/>
          <w:szCs w:val="21"/>
        </w:rPr>
      </w:pPr>
    </w:p>
    <w:p w14:paraId="5FF21DA6" w14:textId="77777777" w:rsidR="00F745A1" w:rsidRPr="00F745A1" w:rsidRDefault="00F745A1" w:rsidP="00F745A1">
      <w:pPr>
        <w:rPr>
          <w:rFonts w:eastAsiaTheme="minorHAnsi"/>
          <w:szCs w:val="21"/>
        </w:rPr>
      </w:pPr>
      <w:r w:rsidRPr="00F745A1">
        <w:rPr>
          <w:rFonts w:eastAsiaTheme="minorHAnsi" w:hint="eastAsia"/>
          <w:szCs w:val="21"/>
        </w:rPr>
        <w:t>■会社概要</w:t>
      </w:r>
    </w:p>
    <w:p w14:paraId="66684371" w14:textId="77777777" w:rsidR="00F745A1" w:rsidRPr="00F745A1" w:rsidRDefault="00F745A1" w:rsidP="00F745A1">
      <w:pPr>
        <w:rPr>
          <w:rFonts w:eastAsiaTheme="minorHAnsi"/>
          <w:szCs w:val="21"/>
        </w:rPr>
      </w:pPr>
    </w:p>
    <w:p w14:paraId="48F03399" w14:textId="77777777" w:rsidR="00F745A1" w:rsidRPr="00F745A1" w:rsidRDefault="00F745A1" w:rsidP="00F745A1">
      <w:pPr>
        <w:rPr>
          <w:rFonts w:eastAsiaTheme="minorHAnsi"/>
          <w:szCs w:val="21"/>
        </w:rPr>
      </w:pPr>
      <w:r w:rsidRPr="00F745A1">
        <w:rPr>
          <w:rFonts w:eastAsiaTheme="minorHAnsi" w:hint="eastAsia"/>
          <w:szCs w:val="21"/>
        </w:rPr>
        <w:t>会社名　：テンエイティーラボ株式会社</w:t>
      </w:r>
    </w:p>
    <w:p w14:paraId="41F83D7D" w14:textId="77777777" w:rsidR="00F745A1" w:rsidRPr="00F745A1" w:rsidRDefault="00F745A1" w:rsidP="00F745A1">
      <w:pPr>
        <w:rPr>
          <w:rFonts w:eastAsiaTheme="minorHAnsi"/>
          <w:szCs w:val="21"/>
        </w:rPr>
      </w:pPr>
      <w:r w:rsidRPr="00F745A1">
        <w:rPr>
          <w:rFonts w:eastAsiaTheme="minorHAnsi" w:hint="eastAsia"/>
          <w:szCs w:val="21"/>
        </w:rPr>
        <w:t>所在地　：大阪府大阪市淀川区西中島</w:t>
      </w:r>
      <w:r w:rsidRPr="00F745A1">
        <w:rPr>
          <w:rFonts w:eastAsiaTheme="minorHAnsi"/>
          <w:szCs w:val="21"/>
        </w:rPr>
        <w:t>6-9-20新大阪GHビル7F</w:t>
      </w:r>
    </w:p>
    <w:p w14:paraId="6B5BB422" w14:textId="77777777" w:rsidR="00F745A1" w:rsidRPr="00F745A1" w:rsidRDefault="00F745A1" w:rsidP="00F745A1">
      <w:pPr>
        <w:rPr>
          <w:rFonts w:eastAsiaTheme="minorHAnsi"/>
          <w:szCs w:val="21"/>
        </w:rPr>
      </w:pPr>
      <w:r w:rsidRPr="00F745A1">
        <w:rPr>
          <w:rFonts w:eastAsiaTheme="minorHAnsi" w:hint="eastAsia"/>
          <w:szCs w:val="21"/>
        </w:rPr>
        <w:t>設立　　：</w:t>
      </w:r>
      <w:r w:rsidRPr="00F745A1">
        <w:rPr>
          <w:rFonts w:eastAsiaTheme="minorHAnsi"/>
          <w:szCs w:val="21"/>
        </w:rPr>
        <w:t>2018年9月13日</w:t>
      </w:r>
    </w:p>
    <w:p w14:paraId="381A6062" w14:textId="77777777" w:rsidR="00F745A1" w:rsidRPr="00F745A1" w:rsidRDefault="00F745A1" w:rsidP="00F745A1">
      <w:pPr>
        <w:rPr>
          <w:rFonts w:eastAsiaTheme="minorHAnsi"/>
          <w:szCs w:val="21"/>
        </w:rPr>
      </w:pPr>
      <w:r w:rsidRPr="00F745A1">
        <w:rPr>
          <w:rFonts w:eastAsiaTheme="minorHAnsi" w:hint="eastAsia"/>
          <w:szCs w:val="21"/>
        </w:rPr>
        <w:t>代表　　：代表取締役　小川</w:t>
      </w:r>
      <w:r w:rsidRPr="00F745A1">
        <w:rPr>
          <w:rFonts w:eastAsiaTheme="minorHAnsi"/>
          <w:szCs w:val="21"/>
        </w:rPr>
        <w:t xml:space="preserve"> 邦弘</w:t>
      </w:r>
    </w:p>
    <w:p w14:paraId="66F055F5" w14:textId="77777777" w:rsidR="00F745A1" w:rsidRPr="00F745A1" w:rsidRDefault="00F745A1" w:rsidP="00F745A1">
      <w:pPr>
        <w:rPr>
          <w:rFonts w:eastAsiaTheme="minorHAnsi"/>
          <w:szCs w:val="21"/>
        </w:rPr>
      </w:pPr>
      <w:r w:rsidRPr="00F745A1">
        <w:rPr>
          <w:rFonts w:eastAsiaTheme="minorHAnsi" w:hint="eastAsia"/>
          <w:szCs w:val="21"/>
        </w:rPr>
        <w:t>事業内容：ゲーム制作事業</w:t>
      </w:r>
    </w:p>
    <w:p w14:paraId="2D1E8759" w14:textId="77777777" w:rsidR="00F745A1" w:rsidRPr="00F745A1" w:rsidRDefault="00F745A1" w:rsidP="00F745A1">
      <w:pPr>
        <w:rPr>
          <w:rFonts w:eastAsiaTheme="minorHAnsi"/>
          <w:szCs w:val="21"/>
        </w:rPr>
      </w:pPr>
      <w:r w:rsidRPr="00F745A1">
        <w:rPr>
          <w:rFonts w:eastAsiaTheme="minorHAnsi"/>
          <w:szCs w:val="21"/>
        </w:rPr>
        <w:t>URL　　 ：http://1080lab.com/</w:t>
      </w:r>
    </w:p>
    <w:p w14:paraId="073B3807" w14:textId="77777777" w:rsidR="00F745A1" w:rsidRPr="00F745A1" w:rsidRDefault="00F745A1" w:rsidP="00F745A1">
      <w:pPr>
        <w:rPr>
          <w:rFonts w:eastAsiaTheme="minorHAnsi"/>
          <w:szCs w:val="21"/>
        </w:rPr>
      </w:pPr>
    </w:p>
    <w:p w14:paraId="05E11E17" w14:textId="77777777" w:rsidR="00F745A1" w:rsidRPr="00F745A1" w:rsidRDefault="00F745A1" w:rsidP="00F745A1">
      <w:pPr>
        <w:rPr>
          <w:rFonts w:eastAsiaTheme="minorHAnsi"/>
          <w:szCs w:val="21"/>
        </w:rPr>
      </w:pPr>
      <w:r w:rsidRPr="00F745A1">
        <w:rPr>
          <w:rFonts w:eastAsiaTheme="minorHAnsi" w:hint="eastAsia"/>
          <w:szCs w:val="21"/>
        </w:rPr>
        <w:t>■本件に関するお問い合わせ先</w:t>
      </w:r>
    </w:p>
    <w:p w14:paraId="284C1F04" w14:textId="77777777" w:rsidR="00F745A1" w:rsidRPr="00F745A1" w:rsidRDefault="00F745A1" w:rsidP="00F745A1">
      <w:pPr>
        <w:rPr>
          <w:rFonts w:eastAsiaTheme="minorHAnsi"/>
          <w:szCs w:val="21"/>
        </w:rPr>
      </w:pPr>
      <w:r w:rsidRPr="00F745A1">
        <w:rPr>
          <w:rFonts w:eastAsiaTheme="minorHAnsi" w:hint="eastAsia"/>
          <w:szCs w:val="21"/>
        </w:rPr>
        <w:t>テンエイティーラボ株式会社　ゲーム事業部</w:t>
      </w:r>
    </w:p>
    <w:p w14:paraId="0B4E9AF2" w14:textId="77777777" w:rsidR="00F745A1" w:rsidRPr="00F745A1" w:rsidRDefault="00F745A1" w:rsidP="00F745A1">
      <w:pPr>
        <w:rPr>
          <w:rFonts w:eastAsiaTheme="minorHAnsi"/>
          <w:szCs w:val="21"/>
        </w:rPr>
      </w:pPr>
      <w:r w:rsidRPr="00F745A1">
        <w:rPr>
          <w:rFonts w:eastAsiaTheme="minorHAnsi"/>
          <w:szCs w:val="21"/>
        </w:rPr>
        <w:t>TEL ： 06-6195-7623</w:t>
      </w:r>
    </w:p>
    <w:p w14:paraId="619AFC1F" w14:textId="77777777" w:rsidR="00F745A1" w:rsidRPr="00F745A1" w:rsidRDefault="00F745A1" w:rsidP="00F745A1">
      <w:pPr>
        <w:rPr>
          <w:rFonts w:eastAsiaTheme="minorHAnsi"/>
          <w:szCs w:val="21"/>
        </w:rPr>
      </w:pPr>
      <w:r w:rsidRPr="00F745A1">
        <w:rPr>
          <w:rFonts w:eastAsiaTheme="minorHAnsi"/>
          <w:szCs w:val="21"/>
        </w:rPr>
        <w:t>Mail： info@1080lab.com</w:t>
      </w:r>
    </w:p>
    <w:p w14:paraId="11C712AC" w14:textId="77777777" w:rsidR="00F745A1" w:rsidRPr="00F745A1" w:rsidRDefault="00F745A1" w:rsidP="00F745A1">
      <w:pPr>
        <w:rPr>
          <w:rFonts w:eastAsiaTheme="minorHAnsi"/>
          <w:szCs w:val="21"/>
        </w:rPr>
      </w:pPr>
    </w:p>
    <w:p w14:paraId="1D24090F" w14:textId="77777777" w:rsidR="00F745A1" w:rsidRPr="00F745A1" w:rsidRDefault="00F745A1" w:rsidP="00F745A1">
      <w:pPr>
        <w:rPr>
          <w:rFonts w:eastAsiaTheme="minorHAnsi"/>
          <w:szCs w:val="21"/>
        </w:rPr>
      </w:pPr>
    </w:p>
    <w:p w14:paraId="0D55B17B" w14:textId="77777777" w:rsidR="009A51DA" w:rsidRPr="00F745A1" w:rsidRDefault="009A51DA" w:rsidP="00F00200">
      <w:pPr>
        <w:rPr>
          <w:rFonts w:eastAsiaTheme="minorHAnsi"/>
          <w:szCs w:val="21"/>
        </w:rPr>
      </w:pPr>
    </w:p>
    <w:sectPr w:rsidR="009A51DA" w:rsidRPr="00F745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7B15" w14:textId="77777777" w:rsidR="006826DE" w:rsidRDefault="006826DE" w:rsidP="00B64173">
      <w:r>
        <w:separator/>
      </w:r>
    </w:p>
  </w:endnote>
  <w:endnote w:type="continuationSeparator" w:id="0">
    <w:p w14:paraId="2D29D499" w14:textId="77777777" w:rsidR="006826DE" w:rsidRDefault="006826DE" w:rsidP="00B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D3AF" w14:textId="77777777" w:rsidR="006826DE" w:rsidRDefault="006826DE" w:rsidP="00B64173">
      <w:r>
        <w:separator/>
      </w:r>
    </w:p>
  </w:footnote>
  <w:footnote w:type="continuationSeparator" w:id="0">
    <w:p w14:paraId="5DC88049" w14:textId="77777777" w:rsidR="006826DE" w:rsidRDefault="006826DE" w:rsidP="00B64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00"/>
    <w:rsid w:val="00005653"/>
    <w:rsid w:val="00007AD8"/>
    <w:rsid w:val="00016D32"/>
    <w:rsid w:val="00056D6D"/>
    <w:rsid w:val="00071642"/>
    <w:rsid w:val="000C1852"/>
    <w:rsid w:val="000F333C"/>
    <w:rsid w:val="001857DA"/>
    <w:rsid w:val="001F40D6"/>
    <w:rsid w:val="001F703F"/>
    <w:rsid w:val="0022461E"/>
    <w:rsid w:val="00256E06"/>
    <w:rsid w:val="002D3A1B"/>
    <w:rsid w:val="00307DA7"/>
    <w:rsid w:val="00324379"/>
    <w:rsid w:val="003C3F43"/>
    <w:rsid w:val="00401D47"/>
    <w:rsid w:val="0042244D"/>
    <w:rsid w:val="004B1FE9"/>
    <w:rsid w:val="004C4A2A"/>
    <w:rsid w:val="004D55BC"/>
    <w:rsid w:val="00511CD2"/>
    <w:rsid w:val="005273AE"/>
    <w:rsid w:val="005464B8"/>
    <w:rsid w:val="005E45D1"/>
    <w:rsid w:val="00601278"/>
    <w:rsid w:val="006119FC"/>
    <w:rsid w:val="006826DE"/>
    <w:rsid w:val="006A082F"/>
    <w:rsid w:val="006C3552"/>
    <w:rsid w:val="006E29F8"/>
    <w:rsid w:val="00700312"/>
    <w:rsid w:val="00756D93"/>
    <w:rsid w:val="0077771F"/>
    <w:rsid w:val="00783B76"/>
    <w:rsid w:val="00787ECE"/>
    <w:rsid w:val="007B3985"/>
    <w:rsid w:val="007D299B"/>
    <w:rsid w:val="007E74A1"/>
    <w:rsid w:val="0083372C"/>
    <w:rsid w:val="0086246D"/>
    <w:rsid w:val="00864BA4"/>
    <w:rsid w:val="00894FE0"/>
    <w:rsid w:val="008C5D64"/>
    <w:rsid w:val="008E680C"/>
    <w:rsid w:val="00923CBE"/>
    <w:rsid w:val="0098614D"/>
    <w:rsid w:val="009A51DA"/>
    <w:rsid w:val="009C19AD"/>
    <w:rsid w:val="009E11A1"/>
    <w:rsid w:val="00A32976"/>
    <w:rsid w:val="00AF7305"/>
    <w:rsid w:val="00B64173"/>
    <w:rsid w:val="00B900DC"/>
    <w:rsid w:val="00BF66C1"/>
    <w:rsid w:val="00C4708D"/>
    <w:rsid w:val="00D01EE3"/>
    <w:rsid w:val="00D215C5"/>
    <w:rsid w:val="00D27627"/>
    <w:rsid w:val="00D45339"/>
    <w:rsid w:val="00D833D4"/>
    <w:rsid w:val="00EA002E"/>
    <w:rsid w:val="00EC13BF"/>
    <w:rsid w:val="00F00200"/>
    <w:rsid w:val="00F4433F"/>
    <w:rsid w:val="00F62631"/>
    <w:rsid w:val="00F745A1"/>
    <w:rsid w:val="00F764EC"/>
    <w:rsid w:val="00FB15CF"/>
    <w:rsid w:val="00FB655B"/>
    <w:rsid w:val="00FD1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1C797"/>
  <w15:docId w15:val="{EA495B89-5587-4D28-84C6-4584E73E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5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552"/>
    <w:rPr>
      <w:rFonts w:asciiTheme="majorHAnsi" w:eastAsiaTheme="majorEastAsia" w:hAnsiTheme="majorHAnsi" w:cstheme="majorBidi"/>
      <w:sz w:val="18"/>
      <w:szCs w:val="18"/>
    </w:rPr>
  </w:style>
  <w:style w:type="paragraph" w:styleId="a5">
    <w:name w:val="header"/>
    <w:basedOn w:val="a"/>
    <w:link w:val="a6"/>
    <w:unhideWhenUsed/>
    <w:rsid w:val="00B64173"/>
    <w:pPr>
      <w:tabs>
        <w:tab w:val="center" w:pos="4252"/>
        <w:tab w:val="right" w:pos="8504"/>
      </w:tabs>
      <w:snapToGrid w:val="0"/>
    </w:pPr>
  </w:style>
  <w:style w:type="character" w:customStyle="1" w:styleId="a6">
    <w:name w:val="ヘッダー (文字)"/>
    <w:basedOn w:val="a0"/>
    <w:link w:val="a5"/>
    <w:rsid w:val="00B64173"/>
  </w:style>
  <w:style w:type="paragraph" w:styleId="a7">
    <w:name w:val="footer"/>
    <w:basedOn w:val="a"/>
    <w:link w:val="a8"/>
    <w:uiPriority w:val="99"/>
    <w:unhideWhenUsed/>
    <w:rsid w:val="00B64173"/>
    <w:pPr>
      <w:tabs>
        <w:tab w:val="center" w:pos="4252"/>
        <w:tab w:val="right" w:pos="8504"/>
      </w:tabs>
      <w:snapToGrid w:val="0"/>
    </w:pPr>
  </w:style>
  <w:style w:type="character" w:customStyle="1" w:styleId="a8">
    <w:name w:val="フッター (文字)"/>
    <w:basedOn w:val="a0"/>
    <w:link w:val="a7"/>
    <w:uiPriority w:val="99"/>
    <w:rsid w:val="00B64173"/>
  </w:style>
  <w:style w:type="paragraph" w:styleId="a9">
    <w:name w:val="Plain Text"/>
    <w:basedOn w:val="a"/>
    <w:link w:val="aa"/>
    <w:uiPriority w:val="99"/>
    <w:semiHidden/>
    <w:unhideWhenUsed/>
    <w:rsid w:val="006E29F8"/>
    <w:pPr>
      <w:jc w:val="left"/>
    </w:pPr>
    <w:rPr>
      <w:rFonts w:asciiTheme="minorEastAsia" w:hAnsi="Courier New" w:cs="Courier New"/>
      <w:color w:val="000000" w:themeColor="text1"/>
      <w:szCs w:val="21"/>
    </w:rPr>
  </w:style>
  <w:style w:type="character" w:customStyle="1" w:styleId="aa">
    <w:name w:val="書式なし (文字)"/>
    <w:basedOn w:val="a0"/>
    <w:link w:val="a9"/>
    <w:uiPriority w:val="99"/>
    <w:semiHidden/>
    <w:rsid w:val="006E29F8"/>
    <w:rPr>
      <w:rFonts w:asciiTheme="minorEastAsia" w:hAnsi="Courier New" w:cs="Courier New"/>
      <w:color w:val="000000" w:themeColor="text1"/>
      <w:szCs w:val="21"/>
    </w:rPr>
  </w:style>
  <w:style w:type="paragraph" w:styleId="ab">
    <w:name w:val="Revision"/>
    <w:hidden/>
    <w:uiPriority w:val="99"/>
    <w:semiHidden/>
    <w:rsid w:val="0078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8248">
      <w:bodyDiv w:val="1"/>
      <w:marLeft w:val="0"/>
      <w:marRight w:val="0"/>
      <w:marTop w:val="0"/>
      <w:marBottom w:val="0"/>
      <w:divBdr>
        <w:top w:val="none" w:sz="0" w:space="0" w:color="auto"/>
        <w:left w:val="none" w:sz="0" w:space="0" w:color="auto"/>
        <w:bottom w:val="none" w:sz="0" w:space="0" w:color="auto"/>
        <w:right w:val="none" w:sz="0" w:space="0" w:color="auto"/>
      </w:divBdr>
    </w:div>
    <w:div w:id="10702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9626-DD0A-4BD7-A4B0-4DDB4931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KADOKAWA</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e elem</dc:creator>
  <cp:lastModifiedBy>elem tree</cp:lastModifiedBy>
  <cp:revision>17</cp:revision>
  <dcterms:created xsi:type="dcterms:W3CDTF">2019-02-21T11:59:00Z</dcterms:created>
  <dcterms:modified xsi:type="dcterms:W3CDTF">2019-04-07T03:39:00Z</dcterms:modified>
</cp:coreProperties>
</file>